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en-SG" w:eastAsia="zh-CN"/>
        </w:rPr>
        <w:id w:val="-17135644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0261755" w14:textId="77777777" w:rsidR="00B640B6" w:rsidRDefault="00B640B6" w:rsidP="00B640B6">
          <w:pPr>
            <w:pStyle w:val="NoSpacing"/>
            <w:spacing w:line="276" w:lineRule="auto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5576C0D" wp14:editId="05D8E413">
                <wp:extent cx="4549140" cy="1100667"/>
                <wp:effectExtent l="0" t="0" r="3810" b="4445"/>
                <wp:docPr id="1" name="Picture 1" descr="NUS Institute of Systems Science (NUS-ISS) – CTI Kwong Wai Shiu Hosp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S Institute of Systems Science (NUS-ISS) – CTI Kwong Wai Shiu Hosp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4475" cy="1128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5A0EA5" w14:textId="77777777" w:rsidR="00B640B6" w:rsidRDefault="00B640B6" w:rsidP="00B640B6">
          <w:pPr>
            <w:pStyle w:val="NoSpacing"/>
            <w:spacing w:line="276" w:lineRule="auto"/>
            <w:jc w:val="center"/>
          </w:pPr>
        </w:p>
        <w:p w14:paraId="19F07FAC" w14:textId="77777777" w:rsidR="00B640B6" w:rsidRDefault="00B640B6" w:rsidP="00B640B6">
          <w:pPr>
            <w:pStyle w:val="NoSpacing"/>
            <w:spacing w:line="276" w:lineRule="auto"/>
            <w:jc w:val="center"/>
          </w:pPr>
        </w:p>
        <w:p w14:paraId="3A5EB803" w14:textId="77777777" w:rsidR="00B640B6" w:rsidRDefault="00B640B6" w:rsidP="00B640B6">
          <w:pPr>
            <w:pStyle w:val="NoSpacing"/>
            <w:spacing w:line="276" w:lineRule="auto"/>
            <w:jc w:val="center"/>
          </w:pPr>
        </w:p>
        <w:p w14:paraId="5EC61AB8" w14:textId="77777777" w:rsidR="00B640B6" w:rsidRPr="00957172" w:rsidRDefault="00B640B6" w:rsidP="00B640B6">
          <w:pPr>
            <w:pStyle w:val="NoSpacing"/>
            <w:spacing w:line="276" w:lineRule="auto"/>
            <w:jc w:val="center"/>
            <w:rPr>
              <w:b/>
              <w:sz w:val="36"/>
              <w:szCs w:val="36"/>
            </w:rPr>
          </w:pPr>
          <w:r w:rsidRPr="00957172">
            <w:rPr>
              <w:b/>
              <w:sz w:val="36"/>
              <w:szCs w:val="36"/>
            </w:rPr>
            <w:t xml:space="preserve">MASTER OF TECHNOLOGY </w:t>
          </w:r>
        </w:p>
        <w:p w14:paraId="70FBE9C5" w14:textId="77777777" w:rsidR="00B640B6" w:rsidRDefault="00B640B6" w:rsidP="00B640B6">
          <w:pPr>
            <w:pStyle w:val="NoSpacing"/>
            <w:spacing w:line="276" w:lineRule="auto"/>
            <w:jc w:val="center"/>
          </w:pPr>
        </w:p>
        <w:p w14:paraId="0B441E1C" w14:textId="77777777" w:rsidR="00B640B6" w:rsidRPr="00957172" w:rsidRDefault="00B640B6" w:rsidP="00B640B6">
          <w:pPr>
            <w:pStyle w:val="NoSpacing"/>
            <w:spacing w:line="276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ATTERN RECOGNITION</w:t>
          </w:r>
          <w:r w:rsidRPr="00957172">
            <w:rPr>
              <w:b/>
              <w:sz w:val="32"/>
              <w:szCs w:val="32"/>
            </w:rPr>
            <w:t xml:space="preserve"> SYSTEMS (</w:t>
          </w:r>
          <w:r>
            <w:rPr>
              <w:b/>
              <w:sz w:val="32"/>
              <w:szCs w:val="32"/>
            </w:rPr>
            <w:t>P</w:t>
          </w:r>
          <w:r w:rsidRPr="00957172">
            <w:rPr>
              <w:b/>
              <w:sz w:val="32"/>
              <w:szCs w:val="32"/>
            </w:rPr>
            <w:t xml:space="preserve">RS) </w:t>
          </w:r>
        </w:p>
        <w:p w14:paraId="4F43CF3E" w14:textId="77777777" w:rsidR="00B640B6" w:rsidRDefault="00B640B6" w:rsidP="00B640B6">
          <w:pPr>
            <w:pStyle w:val="NoSpacing"/>
            <w:spacing w:line="276" w:lineRule="auto"/>
            <w:jc w:val="center"/>
          </w:pPr>
        </w:p>
        <w:p w14:paraId="77726AC4" w14:textId="77777777" w:rsidR="00B640B6" w:rsidRPr="00957172" w:rsidRDefault="00B640B6" w:rsidP="00B640B6">
          <w:pPr>
            <w:pStyle w:val="NoSpacing"/>
            <w:spacing w:line="276" w:lineRule="auto"/>
            <w:jc w:val="center"/>
            <w:rPr>
              <w:sz w:val="32"/>
              <w:szCs w:val="32"/>
            </w:rPr>
          </w:pPr>
          <w:r w:rsidRPr="00DF0C0C">
            <w:rPr>
              <w:sz w:val="32"/>
              <w:szCs w:val="32"/>
            </w:rPr>
            <w:t>Driver Alertness Detection System</w:t>
          </w:r>
        </w:p>
        <w:p w14:paraId="7B76DAF5" w14:textId="77777777" w:rsidR="00B640B6" w:rsidRDefault="00B640B6" w:rsidP="00B640B6">
          <w:pPr>
            <w:pStyle w:val="NoSpacing"/>
            <w:spacing w:line="276" w:lineRule="auto"/>
            <w:jc w:val="center"/>
          </w:pPr>
        </w:p>
        <w:p w14:paraId="19BAEFA7" w14:textId="77777777" w:rsidR="00B640B6" w:rsidRDefault="00B640B6" w:rsidP="00B640B6">
          <w:pPr>
            <w:pStyle w:val="NoSpacing"/>
            <w:spacing w:line="276" w:lineRule="auto"/>
            <w:jc w:val="center"/>
          </w:pPr>
        </w:p>
        <w:p w14:paraId="33889CE1" w14:textId="77777777" w:rsidR="00B640B6" w:rsidRPr="002906D7" w:rsidRDefault="00B640B6" w:rsidP="00B640B6">
          <w:pPr>
            <w:pStyle w:val="NoSpacing"/>
            <w:spacing w:line="276" w:lineRule="auto"/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  <w:r>
            <w:rPr>
              <w:b/>
              <w:bCs/>
              <w:color w:val="4472C4" w:themeColor="accent1"/>
              <w:sz w:val="32"/>
              <w:szCs w:val="32"/>
            </w:rPr>
            <w:t>Group 7</w:t>
          </w:r>
        </w:p>
        <w:p w14:paraId="1AF73AF5" w14:textId="77777777" w:rsidR="00B640B6" w:rsidRDefault="00B640B6" w:rsidP="00B640B6">
          <w:pPr>
            <w:pStyle w:val="NoSpacing"/>
            <w:spacing w:line="276" w:lineRule="auto"/>
            <w:jc w:val="center"/>
            <w:rPr>
              <w:color w:val="4472C4" w:themeColor="accent1"/>
            </w:rPr>
          </w:pPr>
        </w:p>
        <w:tbl>
          <w:tblPr>
            <w:tblStyle w:val="GridTable4-Accent1"/>
            <w:tblW w:w="0" w:type="auto"/>
            <w:jc w:val="center"/>
            <w:tblLook w:val="06A0" w:firstRow="1" w:lastRow="0" w:firstColumn="1" w:lastColumn="0" w:noHBand="1" w:noVBand="1"/>
          </w:tblPr>
          <w:tblGrid>
            <w:gridCol w:w="2279"/>
            <w:gridCol w:w="2279"/>
          </w:tblGrid>
          <w:tr w:rsidR="00B640B6" w:rsidRPr="00E50261" w14:paraId="42AA1865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199D8CF7" w14:textId="77777777" w:rsidR="00B640B6" w:rsidRPr="00CF55CA" w:rsidRDefault="00B640B6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CF55CA">
                  <w:rPr>
                    <w:sz w:val="24"/>
                    <w:szCs w:val="24"/>
                  </w:rPr>
                  <w:t>Name</w:t>
                </w:r>
              </w:p>
            </w:tc>
            <w:tc>
              <w:tcPr>
                <w:tcW w:w="2279" w:type="dxa"/>
              </w:tcPr>
              <w:p w14:paraId="4C35AFE7" w14:textId="77777777" w:rsidR="00B640B6" w:rsidRPr="00CF55CA" w:rsidRDefault="00B640B6">
                <w:pPr>
                  <w:pStyle w:val="NoSpacing"/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55CA">
                  <w:rPr>
                    <w:sz w:val="24"/>
                    <w:szCs w:val="24"/>
                  </w:rPr>
                  <w:t>Student ID</w:t>
                </w:r>
              </w:p>
            </w:tc>
          </w:tr>
          <w:tr w:rsidR="00B640B6" w:rsidRPr="00E50261" w14:paraId="4A0E064B" w14:textId="77777777">
            <w:trPr>
              <w:trHeight w:val="33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1276AE9D" w14:textId="77777777" w:rsidR="00B640B6" w:rsidRPr="00B636C2" w:rsidRDefault="00B640B6">
                <w:pPr>
                  <w:pStyle w:val="NoSpacing"/>
                  <w:spacing w:line="276" w:lineRule="auto"/>
                  <w:jc w:val="center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 w:rsidRPr="00B636C2">
                  <w:rPr>
                    <w:b w:val="0"/>
                    <w:color w:val="000000" w:themeColor="text1"/>
                    <w:sz w:val="24"/>
                    <w:szCs w:val="24"/>
                  </w:rPr>
                  <w:t>Hwang Sion</w:t>
                </w:r>
              </w:p>
            </w:tc>
            <w:tc>
              <w:tcPr>
                <w:tcW w:w="2279" w:type="dxa"/>
              </w:tcPr>
              <w:p w14:paraId="6E15814B" w14:textId="77777777" w:rsidR="00B640B6" w:rsidRPr="00464919" w:rsidRDefault="00B640B6">
                <w:pPr>
                  <w:pStyle w:val="NoSpacing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4"/>
                    <w:szCs w:val="24"/>
                  </w:rPr>
                </w:pPr>
                <w:r w:rsidRPr="00464919">
                  <w:rPr>
                    <w:color w:val="000000" w:themeColor="text1"/>
                    <w:sz w:val="24"/>
                    <w:szCs w:val="24"/>
                  </w:rPr>
                  <w:t>A0249263Y</w:t>
                </w:r>
              </w:p>
            </w:tc>
          </w:tr>
          <w:tr w:rsidR="00B640B6" w:rsidRPr="00E50261" w14:paraId="63432515" w14:textId="77777777">
            <w:trPr>
              <w:trHeight w:val="35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17144264" w14:textId="77777777" w:rsidR="00B640B6" w:rsidRPr="00B636C2" w:rsidRDefault="00B640B6">
                <w:pPr>
                  <w:pStyle w:val="NoSpacing"/>
                  <w:spacing w:line="276" w:lineRule="auto"/>
                  <w:jc w:val="center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B636C2">
                  <w:rPr>
                    <w:b w:val="0"/>
                    <w:color w:val="000000" w:themeColor="text1"/>
                    <w:sz w:val="24"/>
                    <w:szCs w:val="24"/>
                  </w:rPr>
                  <w:t>Prerak</w:t>
                </w:r>
                <w:proofErr w:type="spellEnd"/>
                <w:r w:rsidRPr="00B636C2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Agarwal</w:t>
                </w:r>
              </w:p>
            </w:tc>
            <w:tc>
              <w:tcPr>
                <w:tcW w:w="2279" w:type="dxa"/>
              </w:tcPr>
              <w:p w14:paraId="7F43B351" w14:textId="77777777" w:rsidR="00B640B6" w:rsidRPr="00464919" w:rsidRDefault="00B640B6">
                <w:pPr>
                  <w:pStyle w:val="NoSpacing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4"/>
                    <w:szCs w:val="24"/>
                  </w:rPr>
                </w:pPr>
                <w:r w:rsidRPr="00464919">
                  <w:rPr>
                    <w:color w:val="000000" w:themeColor="text1"/>
                    <w:sz w:val="24"/>
                    <w:szCs w:val="24"/>
                  </w:rPr>
                  <w:t>A0116711R</w:t>
                </w:r>
              </w:p>
            </w:tc>
          </w:tr>
          <w:tr w:rsidR="00B640B6" w:rsidRPr="00E50261" w14:paraId="68B513A1" w14:textId="77777777">
            <w:trPr>
              <w:trHeight w:val="35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21F27DCF" w14:textId="77777777" w:rsidR="00B640B6" w:rsidRPr="00B636C2" w:rsidRDefault="00B640B6">
                <w:pPr>
                  <w:pStyle w:val="NoSpacing"/>
                  <w:spacing w:line="276" w:lineRule="auto"/>
                  <w:jc w:val="center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 w:rsidRPr="00B636C2">
                  <w:rPr>
                    <w:b w:val="0"/>
                    <w:color w:val="000000" w:themeColor="text1"/>
                    <w:sz w:val="24"/>
                    <w:szCs w:val="24"/>
                  </w:rPr>
                  <w:t>Santi</w:t>
                </w:r>
              </w:p>
            </w:tc>
            <w:tc>
              <w:tcPr>
                <w:tcW w:w="2279" w:type="dxa"/>
              </w:tcPr>
              <w:p w14:paraId="6ED1263E" w14:textId="77777777" w:rsidR="00B640B6" w:rsidRPr="00464919" w:rsidRDefault="00B640B6">
                <w:pPr>
                  <w:pStyle w:val="NoSpacing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4"/>
                    <w:szCs w:val="24"/>
                  </w:rPr>
                </w:pPr>
                <w:r w:rsidRPr="003F7228">
                  <w:rPr>
                    <w:color w:val="000000" w:themeColor="text1"/>
                    <w:sz w:val="24"/>
                    <w:szCs w:val="24"/>
                  </w:rPr>
                  <w:t>A0249294R</w:t>
                </w:r>
              </w:p>
            </w:tc>
          </w:tr>
          <w:tr w:rsidR="00B640B6" w:rsidRPr="00E50261" w14:paraId="04572357" w14:textId="77777777">
            <w:trPr>
              <w:trHeight w:val="4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05BEF21D" w14:textId="77777777" w:rsidR="00B640B6" w:rsidRPr="00B636C2" w:rsidRDefault="00B640B6">
                <w:pPr>
                  <w:pStyle w:val="NoSpacing"/>
                  <w:spacing w:line="276" w:lineRule="auto"/>
                  <w:jc w:val="center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 w:rsidRPr="00B636C2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Zhang </w:t>
                </w:r>
                <w:proofErr w:type="spellStart"/>
                <w:r w:rsidRPr="00B636C2">
                  <w:rPr>
                    <w:b w:val="0"/>
                    <w:color w:val="000000" w:themeColor="text1"/>
                    <w:sz w:val="24"/>
                    <w:szCs w:val="24"/>
                  </w:rPr>
                  <w:t>Junfeng</w:t>
                </w:r>
                <w:proofErr w:type="spellEnd"/>
              </w:p>
            </w:tc>
            <w:tc>
              <w:tcPr>
                <w:tcW w:w="2279" w:type="dxa"/>
              </w:tcPr>
              <w:p w14:paraId="095B0839" w14:textId="77777777" w:rsidR="00B640B6" w:rsidRPr="00464919" w:rsidRDefault="00B640B6">
                <w:pPr>
                  <w:pStyle w:val="NoSpacing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4"/>
                    <w:szCs w:val="24"/>
                  </w:rPr>
                </w:pPr>
                <w:r w:rsidRPr="00464919">
                  <w:rPr>
                    <w:color w:val="000000" w:themeColor="text1"/>
                    <w:sz w:val="24"/>
                    <w:szCs w:val="24"/>
                  </w:rPr>
                  <w:t>A0249266U</w:t>
                </w:r>
              </w:p>
            </w:tc>
          </w:tr>
        </w:tbl>
        <w:p w14:paraId="1DF36FAA" w14:textId="77777777" w:rsidR="00B640B6" w:rsidRDefault="00B640B6" w:rsidP="00B640B6">
          <w:pPr>
            <w:pStyle w:val="NoSpacing"/>
            <w:spacing w:line="276" w:lineRule="auto"/>
            <w:jc w:val="center"/>
            <w:rPr>
              <w:color w:val="4472C4" w:themeColor="accent1"/>
            </w:rPr>
          </w:pPr>
        </w:p>
        <w:p w14:paraId="1F0F82EF" w14:textId="77777777" w:rsidR="00B640B6" w:rsidRDefault="00B640B6" w:rsidP="00B640B6">
          <w:pPr>
            <w:spacing w:after="0"/>
            <w:jc w:val="center"/>
            <w:rPr>
              <w:color w:val="4472C4" w:themeColor="accent1"/>
              <w:lang w:val="en-US" w:eastAsia="en-US"/>
            </w:rPr>
          </w:pPr>
        </w:p>
        <w:p w14:paraId="4CED9DE0" w14:textId="311ECAD0" w:rsidR="000A0921" w:rsidRDefault="000A0921" w:rsidP="00B640B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49C8B4EA" w14:textId="70C44D69" w:rsidR="00DA2170" w:rsidRDefault="00DA2170" w:rsidP="000D1010">
          <w:pPr>
            <w:spacing w:after="0" w:line="360" w:lineRule="auto"/>
            <w:jc w:val="center"/>
            <w:rPr>
              <w:color w:val="4472C4" w:themeColor="accent1"/>
              <w:lang w:val="en-US" w:eastAsia="en-US"/>
            </w:rPr>
          </w:pPr>
        </w:p>
        <w:p w14:paraId="603C1C7C" w14:textId="77777777" w:rsidR="000D1010" w:rsidRPr="00DA2170" w:rsidRDefault="000D1010" w:rsidP="00DA2170">
          <w:pPr>
            <w:rPr>
              <w:color w:val="4472C4" w:themeColor="accent1"/>
              <w:lang w:val="en-US" w:eastAsia="en-US"/>
            </w:rPr>
          </w:pPr>
        </w:p>
        <w:p w14:paraId="555A4052" w14:textId="4B5E6F35" w:rsidR="001461C2" w:rsidRDefault="001461C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948070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D09E4" w14:textId="75E46096" w:rsidR="00FF01DD" w:rsidRDefault="00FF01DD" w:rsidP="00013B9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58AB4EA" w14:textId="3B5D8067" w:rsidR="00321609" w:rsidRDefault="00FF01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42661" w:history="1">
            <w:r w:rsidR="00321609" w:rsidRPr="00E30FE6">
              <w:rPr>
                <w:rStyle w:val="Hyperlink"/>
                <w:noProof/>
              </w:rPr>
              <w:t>1</w:t>
            </w:r>
            <w:r w:rsidR="00321609">
              <w:rPr>
                <w:noProof/>
                <w:lang w:eastAsia="ko-KR"/>
              </w:rPr>
              <w:tab/>
            </w:r>
            <w:r w:rsidR="00321609" w:rsidRPr="00E30FE6">
              <w:rPr>
                <w:rStyle w:val="Hyperlink"/>
                <w:noProof/>
              </w:rPr>
              <w:t>Objective</w:t>
            </w:r>
            <w:r w:rsidR="00321609">
              <w:rPr>
                <w:noProof/>
                <w:webHidden/>
              </w:rPr>
              <w:tab/>
            </w:r>
            <w:r w:rsidR="00321609">
              <w:rPr>
                <w:noProof/>
                <w:webHidden/>
              </w:rPr>
              <w:fldChar w:fldCharType="begin"/>
            </w:r>
            <w:r w:rsidR="00321609">
              <w:rPr>
                <w:noProof/>
                <w:webHidden/>
              </w:rPr>
              <w:instrText xml:space="preserve"> PAGEREF _Toc117942661 \h </w:instrText>
            </w:r>
            <w:r w:rsidR="00321609">
              <w:rPr>
                <w:noProof/>
                <w:webHidden/>
              </w:rPr>
            </w:r>
            <w:r w:rsidR="00321609">
              <w:rPr>
                <w:noProof/>
                <w:webHidden/>
              </w:rPr>
              <w:fldChar w:fldCharType="separate"/>
            </w:r>
            <w:r w:rsidR="00321609">
              <w:rPr>
                <w:noProof/>
                <w:webHidden/>
              </w:rPr>
              <w:t>2</w:t>
            </w:r>
            <w:r w:rsidR="00321609">
              <w:rPr>
                <w:noProof/>
                <w:webHidden/>
              </w:rPr>
              <w:fldChar w:fldCharType="end"/>
            </w:r>
          </w:hyperlink>
        </w:p>
        <w:p w14:paraId="154B6601" w14:textId="6E598056" w:rsidR="00321609" w:rsidRDefault="00991F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ko-KR"/>
            </w:rPr>
          </w:pPr>
          <w:hyperlink w:anchor="_Toc117942662" w:history="1">
            <w:r w:rsidR="00321609" w:rsidRPr="00E30FE6">
              <w:rPr>
                <w:rStyle w:val="Hyperlink"/>
                <w:noProof/>
              </w:rPr>
              <w:t>2</w:t>
            </w:r>
            <w:r w:rsidR="00321609">
              <w:rPr>
                <w:noProof/>
                <w:lang w:eastAsia="ko-KR"/>
              </w:rPr>
              <w:tab/>
            </w:r>
            <w:r w:rsidR="00321609" w:rsidRPr="00E30FE6">
              <w:rPr>
                <w:rStyle w:val="Hyperlink"/>
                <w:noProof/>
              </w:rPr>
              <w:t>System Overview</w:t>
            </w:r>
            <w:r w:rsidR="00321609">
              <w:rPr>
                <w:noProof/>
                <w:webHidden/>
              </w:rPr>
              <w:tab/>
            </w:r>
            <w:r w:rsidR="00321609">
              <w:rPr>
                <w:noProof/>
                <w:webHidden/>
              </w:rPr>
              <w:fldChar w:fldCharType="begin"/>
            </w:r>
            <w:r w:rsidR="00321609">
              <w:rPr>
                <w:noProof/>
                <w:webHidden/>
              </w:rPr>
              <w:instrText xml:space="preserve"> PAGEREF _Toc117942662 \h </w:instrText>
            </w:r>
            <w:r w:rsidR="00321609">
              <w:rPr>
                <w:noProof/>
                <w:webHidden/>
              </w:rPr>
            </w:r>
            <w:r w:rsidR="00321609">
              <w:rPr>
                <w:noProof/>
                <w:webHidden/>
              </w:rPr>
              <w:fldChar w:fldCharType="separate"/>
            </w:r>
            <w:r w:rsidR="00321609">
              <w:rPr>
                <w:noProof/>
                <w:webHidden/>
              </w:rPr>
              <w:t>3</w:t>
            </w:r>
            <w:r w:rsidR="00321609">
              <w:rPr>
                <w:noProof/>
                <w:webHidden/>
              </w:rPr>
              <w:fldChar w:fldCharType="end"/>
            </w:r>
          </w:hyperlink>
        </w:p>
        <w:p w14:paraId="0894E48C" w14:textId="73F9259C" w:rsidR="00321609" w:rsidRDefault="00991F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ko-KR"/>
            </w:rPr>
          </w:pPr>
          <w:hyperlink w:anchor="_Toc117942663" w:history="1">
            <w:r w:rsidR="00321609" w:rsidRPr="00E30FE6">
              <w:rPr>
                <w:rStyle w:val="Hyperlink"/>
                <w:noProof/>
              </w:rPr>
              <w:t>3</w:t>
            </w:r>
            <w:r w:rsidR="00321609">
              <w:rPr>
                <w:noProof/>
                <w:lang w:eastAsia="ko-KR"/>
              </w:rPr>
              <w:tab/>
            </w:r>
            <w:r w:rsidR="00321609" w:rsidRPr="00E30FE6">
              <w:rPr>
                <w:rStyle w:val="Hyperlink"/>
                <w:noProof/>
              </w:rPr>
              <w:t>Installation</w:t>
            </w:r>
            <w:r w:rsidR="00321609">
              <w:rPr>
                <w:noProof/>
                <w:webHidden/>
              </w:rPr>
              <w:tab/>
            </w:r>
            <w:r w:rsidR="00321609">
              <w:rPr>
                <w:noProof/>
                <w:webHidden/>
              </w:rPr>
              <w:fldChar w:fldCharType="begin"/>
            </w:r>
            <w:r w:rsidR="00321609">
              <w:rPr>
                <w:noProof/>
                <w:webHidden/>
              </w:rPr>
              <w:instrText xml:space="preserve"> PAGEREF _Toc117942663 \h </w:instrText>
            </w:r>
            <w:r w:rsidR="00321609">
              <w:rPr>
                <w:noProof/>
                <w:webHidden/>
              </w:rPr>
            </w:r>
            <w:r w:rsidR="00321609">
              <w:rPr>
                <w:noProof/>
                <w:webHidden/>
              </w:rPr>
              <w:fldChar w:fldCharType="separate"/>
            </w:r>
            <w:r w:rsidR="00321609">
              <w:rPr>
                <w:noProof/>
                <w:webHidden/>
              </w:rPr>
              <w:t>5</w:t>
            </w:r>
            <w:r w:rsidR="00321609">
              <w:rPr>
                <w:noProof/>
                <w:webHidden/>
              </w:rPr>
              <w:fldChar w:fldCharType="end"/>
            </w:r>
          </w:hyperlink>
        </w:p>
        <w:p w14:paraId="53107A78" w14:textId="6AE74CBD" w:rsidR="00321609" w:rsidRDefault="00991F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ko-KR"/>
            </w:rPr>
          </w:pPr>
          <w:hyperlink w:anchor="_Toc117942664" w:history="1">
            <w:r w:rsidR="00321609" w:rsidRPr="00E30FE6">
              <w:rPr>
                <w:rStyle w:val="Hyperlink"/>
                <w:noProof/>
              </w:rPr>
              <w:t>3.1</w:t>
            </w:r>
            <w:r w:rsidR="00321609">
              <w:rPr>
                <w:noProof/>
                <w:lang w:eastAsia="ko-KR"/>
              </w:rPr>
              <w:tab/>
            </w:r>
            <w:r w:rsidR="00321609" w:rsidRPr="00E30FE6">
              <w:rPr>
                <w:rStyle w:val="Hyperlink"/>
                <w:noProof/>
              </w:rPr>
              <w:t>System Requirements</w:t>
            </w:r>
            <w:r w:rsidR="00321609">
              <w:rPr>
                <w:noProof/>
                <w:webHidden/>
              </w:rPr>
              <w:tab/>
            </w:r>
            <w:r w:rsidR="00321609">
              <w:rPr>
                <w:noProof/>
                <w:webHidden/>
              </w:rPr>
              <w:fldChar w:fldCharType="begin"/>
            </w:r>
            <w:r w:rsidR="00321609">
              <w:rPr>
                <w:noProof/>
                <w:webHidden/>
              </w:rPr>
              <w:instrText xml:space="preserve"> PAGEREF _Toc117942664 \h </w:instrText>
            </w:r>
            <w:r w:rsidR="00321609">
              <w:rPr>
                <w:noProof/>
                <w:webHidden/>
              </w:rPr>
            </w:r>
            <w:r w:rsidR="00321609">
              <w:rPr>
                <w:noProof/>
                <w:webHidden/>
              </w:rPr>
              <w:fldChar w:fldCharType="separate"/>
            </w:r>
            <w:r w:rsidR="00321609">
              <w:rPr>
                <w:noProof/>
                <w:webHidden/>
              </w:rPr>
              <w:t>5</w:t>
            </w:r>
            <w:r w:rsidR="00321609">
              <w:rPr>
                <w:noProof/>
                <w:webHidden/>
              </w:rPr>
              <w:fldChar w:fldCharType="end"/>
            </w:r>
          </w:hyperlink>
        </w:p>
        <w:p w14:paraId="3A371C7E" w14:textId="44D246D8" w:rsidR="00321609" w:rsidRDefault="00991F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ko-KR"/>
            </w:rPr>
          </w:pPr>
          <w:hyperlink w:anchor="_Toc117942665" w:history="1">
            <w:r w:rsidR="00321609" w:rsidRPr="00E30FE6">
              <w:rPr>
                <w:rStyle w:val="Hyperlink"/>
                <w:noProof/>
              </w:rPr>
              <w:t>3.2</w:t>
            </w:r>
            <w:r w:rsidR="00321609">
              <w:rPr>
                <w:noProof/>
                <w:lang w:eastAsia="ko-KR"/>
              </w:rPr>
              <w:tab/>
            </w:r>
            <w:r w:rsidR="00321609" w:rsidRPr="00E30FE6">
              <w:rPr>
                <w:rStyle w:val="Hyperlink"/>
                <w:noProof/>
              </w:rPr>
              <w:t>Installation Steps</w:t>
            </w:r>
            <w:r w:rsidR="00321609">
              <w:rPr>
                <w:noProof/>
                <w:webHidden/>
              </w:rPr>
              <w:tab/>
            </w:r>
            <w:r w:rsidR="00321609">
              <w:rPr>
                <w:noProof/>
                <w:webHidden/>
              </w:rPr>
              <w:fldChar w:fldCharType="begin"/>
            </w:r>
            <w:r w:rsidR="00321609">
              <w:rPr>
                <w:noProof/>
                <w:webHidden/>
              </w:rPr>
              <w:instrText xml:space="preserve"> PAGEREF _Toc117942665 \h </w:instrText>
            </w:r>
            <w:r w:rsidR="00321609">
              <w:rPr>
                <w:noProof/>
                <w:webHidden/>
              </w:rPr>
            </w:r>
            <w:r w:rsidR="00321609">
              <w:rPr>
                <w:noProof/>
                <w:webHidden/>
              </w:rPr>
              <w:fldChar w:fldCharType="separate"/>
            </w:r>
            <w:r w:rsidR="00321609">
              <w:rPr>
                <w:noProof/>
                <w:webHidden/>
              </w:rPr>
              <w:t>5</w:t>
            </w:r>
            <w:r w:rsidR="00321609">
              <w:rPr>
                <w:noProof/>
                <w:webHidden/>
              </w:rPr>
              <w:fldChar w:fldCharType="end"/>
            </w:r>
          </w:hyperlink>
        </w:p>
        <w:p w14:paraId="6F4CF1E0" w14:textId="032227FA" w:rsidR="00321609" w:rsidRDefault="00991F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ko-KR"/>
            </w:rPr>
          </w:pPr>
          <w:hyperlink w:anchor="_Toc117942666" w:history="1">
            <w:r w:rsidR="00321609" w:rsidRPr="00E30FE6">
              <w:rPr>
                <w:rStyle w:val="Hyperlink"/>
                <w:noProof/>
              </w:rPr>
              <w:t>4</w:t>
            </w:r>
            <w:r w:rsidR="00321609">
              <w:rPr>
                <w:noProof/>
                <w:lang w:eastAsia="ko-KR"/>
              </w:rPr>
              <w:tab/>
            </w:r>
            <w:r w:rsidR="00321609" w:rsidRPr="00E30FE6">
              <w:rPr>
                <w:rStyle w:val="Hyperlink"/>
                <w:noProof/>
              </w:rPr>
              <w:t>User Guide</w:t>
            </w:r>
            <w:r w:rsidR="00321609">
              <w:rPr>
                <w:noProof/>
                <w:webHidden/>
              </w:rPr>
              <w:tab/>
            </w:r>
            <w:r w:rsidR="00321609">
              <w:rPr>
                <w:noProof/>
                <w:webHidden/>
              </w:rPr>
              <w:fldChar w:fldCharType="begin"/>
            </w:r>
            <w:r w:rsidR="00321609">
              <w:rPr>
                <w:noProof/>
                <w:webHidden/>
              </w:rPr>
              <w:instrText xml:space="preserve"> PAGEREF _Toc117942666 \h </w:instrText>
            </w:r>
            <w:r w:rsidR="00321609">
              <w:rPr>
                <w:noProof/>
                <w:webHidden/>
              </w:rPr>
            </w:r>
            <w:r w:rsidR="00321609">
              <w:rPr>
                <w:noProof/>
                <w:webHidden/>
              </w:rPr>
              <w:fldChar w:fldCharType="separate"/>
            </w:r>
            <w:r w:rsidR="00321609">
              <w:rPr>
                <w:noProof/>
                <w:webHidden/>
              </w:rPr>
              <w:t>7</w:t>
            </w:r>
            <w:r w:rsidR="00321609">
              <w:rPr>
                <w:noProof/>
                <w:webHidden/>
              </w:rPr>
              <w:fldChar w:fldCharType="end"/>
            </w:r>
          </w:hyperlink>
        </w:p>
        <w:p w14:paraId="1E715FC6" w14:textId="75E811FD" w:rsidR="00FF01DD" w:rsidRDefault="00FF01DD">
          <w:r>
            <w:rPr>
              <w:b/>
              <w:bCs/>
              <w:noProof/>
            </w:rPr>
            <w:fldChar w:fldCharType="end"/>
          </w:r>
        </w:p>
      </w:sdtContent>
    </w:sdt>
    <w:p w14:paraId="07205A26" w14:textId="69191794" w:rsidR="00FF01DD" w:rsidRDefault="00FF01DD">
      <w:r>
        <w:br w:type="page"/>
      </w:r>
    </w:p>
    <w:p w14:paraId="172725A2" w14:textId="7BCF37F3" w:rsidR="00483BDB" w:rsidRDefault="00C61B14" w:rsidP="00013B94">
      <w:pPr>
        <w:pStyle w:val="Heading1"/>
      </w:pPr>
      <w:bookmarkStart w:id="0" w:name="_Toc117942661"/>
      <w:r>
        <w:t>Objective</w:t>
      </w:r>
      <w:bookmarkEnd w:id="0"/>
    </w:p>
    <w:p w14:paraId="7BEF4939" w14:textId="025B5A9F" w:rsidR="00D83CB8" w:rsidRDefault="00D83CB8" w:rsidP="00483BDB">
      <w:pPr>
        <w:rPr>
          <w:lang w:val="en-US"/>
        </w:rPr>
      </w:pPr>
    </w:p>
    <w:p w14:paraId="05B02C94" w14:textId="73DE0656" w:rsidR="00D83CB8" w:rsidRPr="00004915" w:rsidRDefault="00D83CB8" w:rsidP="00243547">
      <w:pPr>
        <w:pStyle w:val="NoSpacing"/>
        <w:spacing w:line="276" w:lineRule="auto"/>
        <w:jc w:val="both"/>
        <w:rPr>
          <w:sz w:val="24"/>
          <w:szCs w:val="24"/>
        </w:rPr>
      </w:pPr>
      <w:r w:rsidRPr="3E0E383A">
        <w:rPr>
          <w:sz w:val="24"/>
          <w:szCs w:val="24"/>
        </w:rPr>
        <w:t xml:space="preserve">This document aims to provide an </w:t>
      </w:r>
      <w:bookmarkStart w:id="1" w:name="_Int_0Y0R3nt4"/>
      <w:r w:rsidRPr="3E0E383A">
        <w:rPr>
          <w:sz w:val="24"/>
          <w:szCs w:val="24"/>
        </w:rPr>
        <w:t>overview</w:t>
      </w:r>
      <w:bookmarkEnd w:id="1"/>
      <w:r w:rsidRPr="3E0E383A">
        <w:rPr>
          <w:sz w:val="24"/>
          <w:szCs w:val="24"/>
        </w:rPr>
        <w:t xml:space="preserve"> of </w:t>
      </w:r>
      <w:r w:rsidR="00243547">
        <w:rPr>
          <w:sz w:val="24"/>
          <w:szCs w:val="24"/>
        </w:rPr>
        <w:t>“</w:t>
      </w:r>
      <w:r w:rsidR="00243547" w:rsidRPr="00243547">
        <w:rPr>
          <w:sz w:val="24"/>
          <w:szCs w:val="24"/>
        </w:rPr>
        <w:t>Driver Alertness Detection System</w:t>
      </w:r>
      <w:r w:rsidR="00243547">
        <w:rPr>
          <w:sz w:val="24"/>
          <w:szCs w:val="24"/>
        </w:rPr>
        <w:t xml:space="preserve">”, highlighting </w:t>
      </w:r>
      <w:r w:rsidRPr="3E0E383A">
        <w:rPr>
          <w:sz w:val="24"/>
          <w:szCs w:val="24"/>
        </w:rPr>
        <w:t xml:space="preserve">system requirements, and steps for the installation. It is assumed that the user </w:t>
      </w:r>
      <w:r w:rsidR="00184995" w:rsidRPr="3E0E383A">
        <w:rPr>
          <w:sz w:val="24"/>
          <w:szCs w:val="24"/>
        </w:rPr>
        <w:t>understands</w:t>
      </w:r>
      <w:r w:rsidRPr="3E0E383A">
        <w:rPr>
          <w:sz w:val="24"/>
          <w:szCs w:val="24"/>
        </w:rPr>
        <w:t xml:space="preserve"> python programming </w:t>
      </w:r>
      <w:r w:rsidR="00243547">
        <w:rPr>
          <w:sz w:val="24"/>
          <w:szCs w:val="24"/>
        </w:rPr>
        <w:t xml:space="preserve">and </w:t>
      </w:r>
      <w:r w:rsidR="00E541FB">
        <w:rPr>
          <w:sz w:val="24"/>
          <w:szCs w:val="24"/>
        </w:rPr>
        <w:t xml:space="preserve">basic </w:t>
      </w:r>
      <w:r w:rsidR="00243547">
        <w:rPr>
          <w:sz w:val="24"/>
          <w:szCs w:val="24"/>
        </w:rPr>
        <w:t>Raspberry Pi</w:t>
      </w:r>
      <w:r w:rsidR="00E541FB">
        <w:rPr>
          <w:sz w:val="24"/>
          <w:szCs w:val="24"/>
        </w:rPr>
        <w:t xml:space="preserve"> deployment.</w:t>
      </w:r>
    </w:p>
    <w:p w14:paraId="662ADEB2" w14:textId="77777777" w:rsidR="006F37AE" w:rsidRDefault="006F37AE" w:rsidP="00483BDB">
      <w:pPr>
        <w:rPr>
          <w:lang w:val="en-US"/>
        </w:rPr>
      </w:pPr>
    </w:p>
    <w:p w14:paraId="3E22F9DF" w14:textId="470034F8" w:rsidR="00D83CB8" w:rsidRDefault="006F37AE" w:rsidP="006F37AE">
      <w:pPr>
        <w:pStyle w:val="Heading1"/>
      </w:pPr>
      <w:bookmarkStart w:id="2" w:name="_Toc117942662"/>
      <w:r>
        <w:t>System Overview</w:t>
      </w:r>
      <w:bookmarkEnd w:id="2"/>
    </w:p>
    <w:p w14:paraId="1958F8AC" w14:textId="77777777" w:rsidR="0089577B" w:rsidRDefault="0089577B" w:rsidP="0089577B">
      <w:r w:rsidRPr="00F11A7C">
        <w:t>The system is design to fulfil the usage scenario which spans across setup, monitor and alert stages.</w:t>
      </w:r>
    </w:p>
    <w:p w14:paraId="05489E67" w14:textId="0D33E1D4" w:rsidR="0089577B" w:rsidRDefault="0089577B" w:rsidP="0089577B">
      <w:r w:rsidRPr="00C01918">
        <w:rPr>
          <w:noProof/>
        </w:rPr>
        <w:drawing>
          <wp:inline distT="0" distB="0" distL="0" distR="0" wp14:anchorId="4DF18692" wp14:editId="45C46EDF">
            <wp:extent cx="5621782" cy="2099310"/>
            <wp:effectExtent l="0" t="0" r="0" b="0"/>
            <wp:docPr id="57" name="Picture 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diagram&#10;&#10;Description automatically generated"/>
                    <pic:cNvPicPr/>
                  </pic:nvPicPr>
                  <pic:blipFill rotWithShape="1">
                    <a:blip r:embed="rId10"/>
                    <a:srcRect l="1915"/>
                    <a:stretch/>
                  </pic:blipFill>
                  <pic:spPr bwMode="auto">
                    <a:xfrm>
                      <a:off x="0" y="0"/>
                      <a:ext cx="5621782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DEED" w14:textId="77777777" w:rsidR="0089577B" w:rsidRDefault="0089577B" w:rsidP="0089577B">
      <w:r>
        <w:t xml:space="preserve">Technology stack differentiated into 2 categories, stack that being used for model training and stack that being used for deployment 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1413"/>
        <w:gridCol w:w="3544"/>
        <w:gridCol w:w="4059"/>
      </w:tblGrid>
      <w:tr w:rsidR="0089577B" w14:paraId="4A21E9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D4FBA4" w14:textId="77777777" w:rsidR="0089577B" w:rsidRDefault="0089577B"/>
        </w:tc>
        <w:tc>
          <w:tcPr>
            <w:tcW w:w="3544" w:type="dxa"/>
          </w:tcPr>
          <w:p w14:paraId="45C69B12" w14:textId="77777777" w:rsidR="0089577B" w:rsidRDefault="00895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4059" w:type="dxa"/>
          </w:tcPr>
          <w:p w14:paraId="6F37C8DE" w14:textId="77777777" w:rsidR="0089577B" w:rsidRDefault="00895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</w:t>
            </w:r>
          </w:p>
        </w:tc>
      </w:tr>
      <w:tr w:rsidR="0089577B" w14:paraId="03C9E6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153E1E" w14:textId="77777777" w:rsidR="0089577B" w:rsidRDefault="0089577B">
            <w:r>
              <w:t>Software</w:t>
            </w:r>
          </w:p>
        </w:tc>
        <w:tc>
          <w:tcPr>
            <w:tcW w:w="3544" w:type="dxa"/>
          </w:tcPr>
          <w:p w14:paraId="53FCCA48" w14:textId="77777777" w:rsidR="0089577B" w:rsidRPr="00B254E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54EB">
              <w:rPr>
                <w:b/>
                <w:bCs/>
              </w:rPr>
              <w:t>Python</w:t>
            </w:r>
          </w:p>
          <w:p w14:paraId="23E90DA4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sorflow</w:t>
            </w:r>
            <w:proofErr w:type="spellEnd"/>
            <w:r>
              <w:t xml:space="preserve"> </w:t>
            </w:r>
          </w:p>
          <w:p w14:paraId="3EBD0C1E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ras</w:t>
            </w:r>
            <w:proofErr w:type="spellEnd"/>
          </w:p>
          <w:p w14:paraId="7586B5EF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t xml:space="preserve"> </w:t>
            </w:r>
          </w:p>
          <w:p w14:paraId="4BFE8643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learn</w:t>
            </w:r>
            <w:proofErr w:type="spellEnd"/>
          </w:p>
          <w:p w14:paraId="7E719CAA" w14:textId="7A51EAB2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plotlibs</w:t>
            </w:r>
            <w:proofErr w:type="spellEnd"/>
          </w:p>
          <w:p w14:paraId="67942E46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das</w:t>
            </w:r>
          </w:p>
          <w:p w14:paraId="3AC031D6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born</w:t>
            </w:r>
          </w:p>
          <w:p w14:paraId="7A44A2A0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Lib</w:t>
            </w:r>
            <w:proofErr w:type="spellEnd"/>
          </w:p>
          <w:p w14:paraId="361FC3B2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AA4">
              <w:t>pygame</w:t>
            </w:r>
            <w:proofErr w:type="spellEnd"/>
          </w:p>
          <w:p w14:paraId="7BA348F8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e_Recognition</w:t>
            </w:r>
            <w:proofErr w:type="spellEnd"/>
          </w:p>
          <w:p w14:paraId="423352F8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77B0">
              <w:t>imutils</w:t>
            </w:r>
            <w:proofErr w:type="spellEnd"/>
          </w:p>
          <w:p w14:paraId="4602DE1E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CV</w:t>
            </w:r>
          </w:p>
          <w:p w14:paraId="770FFF8F" w14:textId="77777777" w:rsidR="0089577B" w:rsidRDefault="0089577B" w:rsidP="0089577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sorflow</w:t>
            </w:r>
            <w:proofErr w:type="spellEnd"/>
            <w:r>
              <w:t>-metal to support GPU in macOS</w:t>
            </w:r>
          </w:p>
          <w:p w14:paraId="3BCC08E9" w14:textId="77777777" w:rsidR="0089577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9" w:type="dxa"/>
          </w:tcPr>
          <w:p w14:paraId="1D7EA525" w14:textId="77777777" w:rsidR="0089577B" w:rsidRPr="00B254E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54EB">
              <w:rPr>
                <w:b/>
                <w:bCs/>
              </w:rPr>
              <w:t>Python</w:t>
            </w:r>
          </w:p>
          <w:p w14:paraId="1E922F65" w14:textId="77777777" w:rsidR="0089577B" w:rsidRDefault="0089577B" w:rsidP="0089577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flite</w:t>
            </w:r>
            <w:proofErr w:type="spellEnd"/>
            <w:r>
              <w:t>-runtime</w:t>
            </w:r>
          </w:p>
          <w:p w14:paraId="6930FCF2" w14:textId="77777777" w:rsidR="0089577B" w:rsidRDefault="0089577B" w:rsidP="0089577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</w:p>
          <w:p w14:paraId="1764C627" w14:textId="77777777" w:rsidR="0089577B" w:rsidRDefault="0089577B" w:rsidP="0089577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al-recognition</w:t>
            </w:r>
          </w:p>
          <w:p w14:paraId="101291C6" w14:textId="77777777" w:rsidR="0089577B" w:rsidRPr="00461270" w:rsidRDefault="0089577B" w:rsidP="0089577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CV</w:t>
            </w:r>
          </w:p>
          <w:p w14:paraId="336F16F9" w14:textId="77777777" w:rsidR="0089577B" w:rsidRPr="00461270" w:rsidRDefault="0089577B" w:rsidP="0089577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82893">
              <w:t>Tkinter</w:t>
            </w:r>
            <w:proofErr w:type="spellEnd"/>
          </w:p>
          <w:p w14:paraId="47D11138" w14:textId="77777777" w:rsidR="0089577B" w:rsidRPr="00461270" w:rsidRDefault="0089577B" w:rsidP="0089577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lib</w:t>
            </w:r>
            <w:proofErr w:type="spellEnd"/>
          </w:p>
          <w:p w14:paraId="3A8E651D" w14:textId="77777777" w:rsidR="0089577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77B" w14:paraId="0479FD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91E6A1" w14:textId="77777777" w:rsidR="0089577B" w:rsidRDefault="0089577B">
            <w:r>
              <w:t>Hardware</w:t>
            </w:r>
          </w:p>
        </w:tc>
        <w:tc>
          <w:tcPr>
            <w:tcW w:w="3544" w:type="dxa"/>
          </w:tcPr>
          <w:p w14:paraId="3F49AB18" w14:textId="77777777" w:rsidR="0089577B" w:rsidRPr="00B254E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54EB">
              <w:rPr>
                <w:b/>
                <w:bCs/>
              </w:rPr>
              <w:t xml:space="preserve">Google </w:t>
            </w:r>
            <w:proofErr w:type="spellStart"/>
            <w:r w:rsidRPr="00B254EB">
              <w:rPr>
                <w:b/>
                <w:bCs/>
              </w:rPr>
              <w:t>Colab</w:t>
            </w:r>
            <w:proofErr w:type="spellEnd"/>
            <w:r w:rsidRPr="00B254EB">
              <w:rPr>
                <w:b/>
                <w:bCs/>
              </w:rPr>
              <w:t xml:space="preserve"> Pro+ Subscription</w:t>
            </w:r>
          </w:p>
          <w:p w14:paraId="08359442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63">
              <w:rPr>
                <w:b/>
                <w:bCs/>
              </w:rPr>
              <w:t>RAM</w:t>
            </w:r>
            <w:r>
              <w:t xml:space="preserve">: 90 GB </w:t>
            </w:r>
          </w:p>
          <w:p w14:paraId="0A8567F8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63">
              <w:rPr>
                <w:b/>
              </w:rPr>
              <w:t>GPU</w:t>
            </w:r>
            <w:r>
              <w:t xml:space="preserve">: </w:t>
            </w:r>
            <w:r w:rsidRPr="00C97C38">
              <w:t>NVIDIA-SMI 460.32.03</w:t>
            </w:r>
            <w:r>
              <w:t>;</w:t>
            </w:r>
            <w:r w:rsidRPr="00C97C38">
              <w:t xml:space="preserve"> Driver Version: 460.32.03</w:t>
            </w:r>
            <w:r>
              <w:t>;</w:t>
            </w:r>
            <w:r w:rsidRPr="00C97C38">
              <w:t xml:space="preserve"> CUDA Version: 11.2</w:t>
            </w:r>
            <w:r>
              <w:t>; GPU Memory size: 40 GB</w:t>
            </w:r>
          </w:p>
          <w:p w14:paraId="3AF24D37" w14:textId="77777777" w:rsidR="0089577B" w:rsidRPr="00B254E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54EB">
              <w:rPr>
                <w:b/>
                <w:bCs/>
              </w:rPr>
              <w:t>Apple Mac Studio- M1 Max</w:t>
            </w:r>
          </w:p>
          <w:p w14:paraId="7C8912B0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63">
              <w:rPr>
                <w:b/>
                <w:bCs/>
              </w:rPr>
              <w:t>RAM</w:t>
            </w:r>
            <w:r>
              <w:t xml:space="preserve">: 64 GB </w:t>
            </w:r>
          </w:p>
          <w:p w14:paraId="319EF6BB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63">
              <w:rPr>
                <w:b/>
              </w:rPr>
              <w:t>GPU</w:t>
            </w:r>
            <w:r>
              <w:t xml:space="preserve">: 32 cores GPU with </w:t>
            </w:r>
            <w:r w:rsidRPr="00600727">
              <w:t xml:space="preserve">Metal </w:t>
            </w:r>
            <w:proofErr w:type="spellStart"/>
            <w:r w:rsidRPr="00600727">
              <w:t>GPUFamily</w:t>
            </w:r>
            <w:proofErr w:type="spellEnd"/>
            <w:r w:rsidRPr="00600727">
              <w:t xml:space="preserve"> Apple 7</w:t>
            </w:r>
          </w:p>
          <w:p w14:paraId="3A6C2319" w14:textId="77777777" w:rsidR="0089577B" w:rsidRPr="00B254E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54EB">
              <w:rPr>
                <w:b/>
                <w:bCs/>
              </w:rPr>
              <w:t xml:space="preserve">Google </w:t>
            </w:r>
            <w:proofErr w:type="spellStart"/>
            <w:r w:rsidRPr="00B254EB">
              <w:rPr>
                <w:b/>
                <w:bCs/>
              </w:rPr>
              <w:t>Colab</w:t>
            </w:r>
            <w:proofErr w:type="spellEnd"/>
            <w:r w:rsidRPr="00B254EB">
              <w:rPr>
                <w:b/>
                <w:bCs/>
              </w:rPr>
              <w:t xml:space="preserve"> Standard Subscription</w:t>
            </w:r>
          </w:p>
          <w:p w14:paraId="618B54A4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63">
              <w:rPr>
                <w:b/>
                <w:bCs/>
              </w:rPr>
              <w:t>RAM</w:t>
            </w:r>
            <w:r>
              <w:t xml:space="preserve">: 13.6 GB </w:t>
            </w:r>
          </w:p>
          <w:p w14:paraId="393AFA42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63">
              <w:rPr>
                <w:b/>
              </w:rPr>
              <w:t>GPU</w:t>
            </w:r>
            <w:r>
              <w:t xml:space="preserve">: </w:t>
            </w:r>
            <w:r w:rsidRPr="00C97C38">
              <w:t>NVIDIA-SMI 460.32.03</w:t>
            </w:r>
            <w:r>
              <w:t>;</w:t>
            </w:r>
            <w:r w:rsidRPr="00C97C38">
              <w:t xml:space="preserve"> Driver Version: 460.32.03</w:t>
            </w:r>
            <w:r>
              <w:t>;</w:t>
            </w:r>
            <w:r w:rsidRPr="00C97C38">
              <w:t xml:space="preserve"> CUDA Version: 11.2</w:t>
            </w:r>
            <w:r>
              <w:t>; GPU Memory size: 14.75 GB</w:t>
            </w:r>
          </w:p>
          <w:p w14:paraId="269F9849" w14:textId="77777777" w:rsidR="0089577B" w:rsidRPr="006F773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73B">
              <w:rPr>
                <w:b/>
              </w:rPr>
              <w:t>MSI Laptop</w:t>
            </w:r>
          </w:p>
          <w:p w14:paraId="53A1E7FC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63">
              <w:rPr>
                <w:b/>
                <w:bCs/>
              </w:rPr>
              <w:t>RAM</w:t>
            </w:r>
            <w:r>
              <w:t xml:space="preserve">: 32 GB </w:t>
            </w:r>
          </w:p>
          <w:p w14:paraId="054D829F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3B">
              <w:rPr>
                <w:b/>
              </w:rPr>
              <w:t>GPU</w:t>
            </w:r>
            <w:r>
              <w:t xml:space="preserve">: NVIDIA GeForce RTX 3070 </w:t>
            </w:r>
          </w:p>
          <w:p w14:paraId="0998B999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rocessor</w:t>
            </w:r>
            <w:r w:rsidRPr="00224357">
              <w:t>:</w:t>
            </w:r>
            <w:r>
              <w:t xml:space="preserve"> 11th Gen Intel(R) Core(TM) i9-11900H @ 2.50GHz </w:t>
            </w:r>
          </w:p>
        </w:tc>
        <w:tc>
          <w:tcPr>
            <w:tcW w:w="4059" w:type="dxa"/>
          </w:tcPr>
          <w:p w14:paraId="4314E006" w14:textId="77777777" w:rsidR="0089577B" w:rsidRPr="00B254EB" w:rsidRDefault="00895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54EB">
              <w:rPr>
                <w:b/>
                <w:bCs/>
              </w:rPr>
              <w:t>Raspberry Pi 4 Model B</w:t>
            </w:r>
          </w:p>
          <w:p w14:paraId="12E31DEC" w14:textId="77777777" w:rsidR="0089577B" w:rsidRPr="00120413" w:rsidRDefault="0089577B" w:rsidP="008957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413">
              <w:rPr>
                <w:b/>
                <w:bCs/>
              </w:rPr>
              <w:t>Storage</w:t>
            </w:r>
            <w:r>
              <w:t xml:space="preserve"> (SD card): 32 GB</w:t>
            </w:r>
          </w:p>
          <w:p w14:paraId="2DFFB51C" w14:textId="77777777" w:rsidR="0089577B" w:rsidRDefault="0089577B" w:rsidP="0089577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63">
              <w:rPr>
                <w:b/>
                <w:bCs/>
              </w:rPr>
              <w:t>RAM</w:t>
            </w:r>
            <w:r>
              <w:t xml:space="preserve">: 8 GB </w:t>
            </w:r>
          </w:p>
          <w:p w14:paraId="45D3CCDC" w14:textId="77777777" w:rsidR="0089577B" w:rsidRPr="00B254EB" w:rsidRDefault="008957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54EB">
              <w:rPr>
                <w:b/>
                <w:bCs/>
              </w:rPr>
              <w:t>Extension to Raspberry Pi:</w:t>
            </w:r>
          </w:p>
          <w:p w14:paraId="6966FE05" w14:textId="77777777" w:rsidR="0089577B" w:rsidRDefault="0089577B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 Cable</w:t>
            </w:r>
          </w:p>
          <w:p w14:paraId="2F2BE773" w14:textId="77777777" w:rsidR="0089577B" w:rsidRDefault="0089577B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dboard</w:t>
            </w:r>
          </w:p>
          <w:p w14:paraId="425AF441" w14:textId="77777777" w:rsidR="0089577B" w:rsidRDefault="0089577B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dboard Adopter</w:t>
            </w:r>
          </w:p>
          <w:p w14:paraId="36593469" w14:textId="77777777" w:rsidR="0089577B" w:rsidRDefault="0089577B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 Light with Resistor</w:t>
            </w:r>
          </w:p>
          <w:p w14:paraId="173C6EF9" w14:textId="77777777" w:rsidR="0089577B" w:rsidRDefault="0089577B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 Camera</w:t>
            </w:r>
          </w:p>
        </w:tc>
      </w:tr>
    </w:tbl>
    <w:p w14:paraId="58235F9D" w14:textId="77777777" w:rsidR="0089577B" w:rsidRPr="00F11A7C" w:rsidRDefault="0089577B" w:rsidP="0089577B"/>
    <w:p w14:paraId="7BE4F5B4" w14:textId="1E2DEA7C" w:rsidR="00C96C31" w:rsidRDefault="0027368F" w:rsidP="00595197">
      <w:pPr>
        <w:pStyle w:val="Heading1"/>
      </w:pPr>
      <w:bookmarkStart w:id="3" w:name="_Toc117942663"/>
      <w:r w:rsidRPr="00595197">
        <w:t>Installation</w:t>
      </w:r>
      <w:bookmarkEnd w:id="3"/>
    </w:p>
    <w:p w14:paraId="6F79BFB3" w14:textId="56E84FD2" w:rsidR="0027368F" w:rsidRDefault="0027368F" w:rsidP="0027368F"/>
    <w:p w14:paraId="294AFE89" w14:textId="6FC28F61" w:rsidR="0027368F" w:rsidRDefault="0027368F" w:rsidP="0027368F">
      <w:pPr>
        <w:pStyle w:val="Heading2"/>
      </w:pPr>
      <w:bookmarkStart w:id="4" w:name="_Toc117942664"/>
      <w:r>
        <w:t>System Requirements</w:t>
      </w:r>
      <w:bookmarkEnd w:id="4"/>
    </w:p>
    <w:tbl>
      <w:tblPr>
        <w:tblStyle w:val="ListTable3-Accent1"/>
        <w:tblW w:w="8457" w:type="dxa"/>
        <w:tblInd w:w="564" w:type="dxa"/>
        <w:tblLook w:val="04A0" w:firstRow="1" w:lastRow="0" w:firstColumn="1" w:lastColumn="0" w:noHBand="0" w:noVBand="1"/>
      </w:tblPr>
      <w:tblGrid>
        <w:gridCol w:w="2125"/>
        <w:gridCol w:w="6332"/>
      </w:tblGrid>
      <w:tr w:rsidR="0027368F" w14:paraId="6C74D805" w14:textId="77777777" w:rsidTr="004C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</w:tcPr>
          <w:p w14:paraId="6C1275A9" w14:textId="32AA7217" w:rsidR="0027368F" w:rsidRPr="0027368F" w:rsidRDefault="0027368F" w:rsidP="0027368F">
            <w:pPr>
              <w:rPr>
                <w:b w:val="0"/>
                <w:bCs w:val="0"/>
              </w:rPr>
            </w:pPr>
            <w:r w:rsidRPr="0027368F">
              <w:rPr>
                <w:b w:val="0"/>
                <w:bCs w:val="0"/>
              </w:rPr>
              <w:t>Description</w:t>
            </w:r>
          </w:p>
        </w:tc>
        <w:tc>
          <w:tcPr>
            <w:tcW w:w="6332" w:type="dxa"/>
          </w:tcPr>
          <w:p w14:paraId="1B38C89C" w14:textId="27733125" w:rsidR="0027368F" w:rsidRPr="0027368F" w:rsidRDefault="0027368F" w:rsidP="00273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7368F">
              <w:rPr>
                <w:b w:val="0"/>
                <w:bCs w:val="0"/>
              </w:rPr>
              <w:t>Technical Specification</w:t>
            </w:r>
          </w:p>
        </w:tc>
      </w:tr>
      <w:tr w:rsidR="0027368F" w14:paraId="4DAEE383" w14:textId="77777777" w:rsidTr="004C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9901F5E" w14:textId="56E31A10" w:rsidR="0027368F" w:rsidRDefault="0027368F" w:rsidP="0027368F">
            <w:r>
              <w:t>Hardware</w:t>
            </w:r>
          </w:p>
        </w:tc>
        <w:tc>
          <w:tcPr>
            <w:tcW w:w="6332" w:type="dxa"/>
          </w:tcPr>
          <w:p w14:paraId="53949B8E" w14:textId="3BBB59C5" w:rsidR="00081BF6" w:rsidRPr="00081BF6" w:rsidRDefault="00081BF6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1BF6">
              <w:rPr>
                <w:b/>
                <w:bCs/>
              </w:rPr>
              <w:t xml:space="preserve">Personal PC </w:t>
            </w:r>
          </w:p>
          <w:p w14:paraId="56469B44" w14:textId="3B66032D" w:rsidR="0027368F" w:rsidRDefault="0027368F" w:rsidP="00081BF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PU: </w:t>
            </w:r>
            <w:r w:rsidR="00CE0F63" w:rsidRPr="00CE0F63">
              <w:t>1.6 GHz or faster, 2-core Intel Core i3 or equivalent</w:t>
            </w:r>
          </w:p>
          <w:p w14:paraId="6DBF5E8F" w14:textId="77777777" w:rsidR="0027368F" w:rsidRDefault="0027368F" w:rsidP="00081BF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U: *Optional</w:t>
            </w:r>
          </w:p>
          <w:p w14:paraId="619B9280" w14:textId="4FA34AB3" w:rsidR="0027368F" w:rsidRDefault="0027368F" w:rsidP="00081BF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M: </w:t>
            </w:r>
            <w:r w:rsidR="00CE0F63">
              <w:t xml:space="preserve"> &gt; </w:t>
            </w:r>
            <w:r w:rsidR="00CE0F63" w:rsidRPr="00CE0F63">
              <w:t>4 GB RAM</w:t>
            </w:r>
            <w:r w:rsidR="00CE0F63">
              <w:t xml:space="preserve"> </w:t>
            </w:r>
          </w:p>
          <w:p w14:paraId="64C717DC" w14:textId="77777777" w:rsidR="0027368F" w:rsidRDefault="0027368F" w:rsidP="00081BF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rd disk: </w:t>
            </w:r>
            <w:r w:rsidR="00CE0F63">
              <w:t xml:space="preserve"> &gt; 1</w:t>
            </w:r>
            <w:r w:rsidR="00CE0F63" w:rsidRPr="00CE0F63">
              <w:t xml:space="preserve"> GB disk size</w:t>
            </w:r>
          </w:p>
          <w:p w14:paraId="105441A8" w14:textId="0B678BD2" w:rsidR="00081BF6" w:rsidRDefault="00081BF6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74ABCE" w14:textId="00C30E84" w:rsidR="00081BF6" w:rsidRPr="00896FC3" w:rsidRDefault="00081BF6" w:rsidP="0089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commentRangeStart w:id="5"/>
            <w:r w:rsidRPr="00081BF6">
              <w:rPr>
                <w:b/>
                <w:bCs/>
                <w:highlight w:val="yellow"/>
              </w:rPr>
              <w:t>Raspberry Pi</w:t>
            </w:r>
          </w:p>
          <w:p w14:paraId="7BE0FFB2" w14:textId="24F7A302" w:rsidR="00081BF6" w:rsidRPr="00081BF6" w:rsidRDefault="00081BF6" w:rsidP="00081BF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1BF6">
              <w:rPr>
                <w:highlight w:val="yellow"/>
              </w:rPr>
              <w:t>GPU:</w:t>
            </w:r>
            <w:r w:rsidR="00D55BA4">
              <w:rPr>
                <w:highlight w:val="yellow"/>
              </w:rPr>
              <w:t xml:space="preserve"> preferred to be set higher than default 128</w:t>
            </w:r>
          </w:p>
          <w:p w14:paraId="02C5CA62" w14:textId="0359DBA5" w:rsidR="00081BF6" w:rsidRPr="00081BF6" w:rsidRDefault="00081BF6" w:rsidP="00081BF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1BF6">
              <w:rPr>
                <w:highlight w:val="yellow"/>
              </w:rPr>
              <w:t>RAM:</w:t>
            </w:r>
            <w:r w:rsidR="00896FC3">
              <w:rPr>
                <w:highlight w:val="yellow"/>
              </w:rPr>
              <w:t xml:space="preserve"> 8 GB</w:t>
            </w:r>
          </w:p>
          <w:p w14:paraId="193168BD" w14:textId="77777777" w:rsidR="00896FC3" w:rsidRPr="00896FC3" w:rsidRDefault="00081BF6" w:rsidP="00081BF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1BF6">
              <w:rPr>
                <w:highlight w:val="yellow"/>
              </w:rPr>
              <w:t xml:space="preserve">Hard disk: </w:t>
            </w:r>
            <w:commentRangeEnd w:id="5"/>
            <w:r w:rsidR="00896FC3">
              <w:t>32 GB</w:t>
            </w:r>
          </w:p>
          <w:p w14:paraId="4EDD1E47" w14:textId="5F7DCDF6" w:rsidR="00081BF6" w:rsidRPr="00081BF6" w:rsidRDefault="00896FC3" w:rsidP="00081BF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OS: </w:t>
            </w:r>
            <w:r w:rsidR="004D0EC4">
              <w:t xml:space="preserve">Debian Bullseye </w:t>
            </w:r>
            <w:r w:rsidR="00081BF6">
              <w:rPr>
                <w:rStyle w:val="CommentReference"/>
              </w:rPr>
              <w:commentReference w:id="5"/>
            </w:r>
          </w:p>
          <w:p w14:paraId="2088CE7B" w14:textId="77777777" w:rsidR="00081BF6" w:rsidRDefault="00081BF6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03431" w14:textId="44EB421E" w:rsidR="00081BF6" w:rsidRDefault="00081BF6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68F" w14:paraId="0B3F3028" w14:textId="77777777" w:rsidTr="004C44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95AFCC5" w14:textId="2FBEE919" w:rsidR="0027368F" w:rsidRDefault="0027368F" w:rsidP="0027368F">
            <w:r>
              <w:t>Software</w:t>
            </w:r>
          </w:p>
        </w:tc>
        <w:tc>
          <w:tcPr>
            <w:tcW w:w="6332" w:type="dxa"/>
          </w:tcPr>
          <w:p w14:paraId="4991E0C1" w14:textId="5248B037" w:rsidR="0027368F" w:rsidRDefault="0027368F" w:rsidP="00273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OS: Windows 10 </w:t>
            </w:r>
            <w:r w:rsidR="00204C96">
              <w:rPr>
                <w:sz w:val="22"/>
                <w:szCs w:val="22"/>
              </w:rPr>
              <w:t>or Ubuntu 20.04</w:t>
            </w:r>
          </w:p>
          <w:p w14:paraId="429FE5C9" w14:textId="28981C6D" w:rsidR="0027368F" w:rsidRDefault="0027368F" w:rsidP="00273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Software: Python 3 &amp; above </w:t>
            </w:r>
          </w:p>
        </w:tc>
      </w:tr>
      <w:tr w:rsidR="0027368F" w14:paraId="573F6232" w14:textId="77777777" w:rsidTr="004C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6B01F7" w14:textId="4B0B930B" w:rsidR="0027368F" w:rsidRDefault="0027368F" w:rsidP="0027368F">
            <w:r>
              <w:t xml:space="preserve">Other Packages </w:t>
            </w:r>
          </w:p>
        </w:tc>
        <w:tc>
          <w:tcPr>
            <w:tcW w:w="6332" w:type="dxa"/>
          </w:tcPr>
          <w:p w14:paraId="5837297C" w14:textId="1523C9ED" w:rsidR="0027368F" w:rsidRDefault="0027368F" w:rsidP="00CD6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required packages are included in requirements.txt. You can run ‘</w:t>
            </w:r>
            <w:r w:rsidRPr="0027368F">
              <w:t>pip install -r requirements.txt</w:t>
            </w:r>
            <w:r>
              <w:t>’ to install all the required packages</w:t>
            </w:r>
          </w:p>
        </w:tc>
      </w:tr>
    </w:tbl>
    <w:p w14:paraId="5CBF48B5" w14:textId="499D0A11" w:rsidR="0027368F" w:rsidRDefault="0027368F" w:rsidP="0027368F"/>
    <w:p w14:paraId="28981115" w14:textId="723D6D20" w:rsidR="00204C96" w:rsidRDefault="00204C96" w:rsidP="00204C96">
      <w:pPr>
        <w:pStyle w:val="Heading2"/>
      </w:pPr>
      <w:bookmarkStart w:id="6" w:name="_Toc117942665"/>
      <w:r>
        <w:t>Installation Steps</w:t>
      </w:r>
      <w:bookmarkEnd w:id="6"/>
    </w:p>
    <w:p w14:paraId="5C3CC8D4" w14:textId="77777777" w:rsidR="001525EC" w:rsidRDefault="001525EC" w:rsidP="004611FF">
      <w:pPr>
        <w:rPr>
          <w:b/>
          <w:bCs/>
        </w:rPr>
      </w:pPr>
    </w:p>
    <w:p w14:paraId="6367ABF8" w14:textId="154A3E18" w:rsidR="00913D39" w:rsidRDefault="004611FF" w:rsidP="004611FF">
      <w:r w:rsidRPr="004611FF">
        <w:rPr>
          <w:rFonts w:hint="eastAsia"/>
          <w:b/>
          <w:bCs/>
        </w:rPr>
        <w:t xml:space="preserve">Step </w:t>
      </w:r>
      <w:r w:rsidRPr="004611FF">
        <w:rPr>
          <w:b/>
          <w:bCs/>
        </w:rPr>
        <w:t>1</w:t>
      </w:r>
      <w:r>
        <w:rPr>
          <w:rFonts w:hint="eastAsia"/>
        </w:rPr>
        <w:t xml:space="preserve">: </w:t>
      </w:r>
    </w:p>
    <w:p w14:paraId="373B7045" w14:textId="2C9175F9" w:rsidR="004611FF" w:rsidRDefault="004611FF" w:rsidP="004611FF">
      <w:r>
        <w:rPr>
          <w:rFonts w:hint="eastAsia"/>
        </w:rPr>
        <w:t>Install python in your computer</w:t>
      </w:r>
      <w:r>
        <w:t>.</w:t>
      </w:r>
    </w:p>
    <w:p w14:paraId="2024E610" w14:textId="2202DD26" w:rsidR="004611FF" w:rsidRDefault="00991F19" w:rsidP="004611FF">
      <w:pPr>
        <w:pStyle w:val="ListParagraph"/>
        <w:numPr>
          <w:ilvl w:val="0"/>
          <w:numId w:val="20"/>
        </w:numPr>
      </w:pPr>
      <w:hyperlink r:id="rId15" w:history="1">
        <w:r w:rsidR="004611FF" w:rsidRPr="00F63ABF">
          <w:rPr>
            <w:rStyle w:val="Hyperlink"/>
          </w:rPr>
          <w:t>https://www.python.org/downloads/</w:t>
        </w:r>
      </w:hyperlink>
      <w:r w:rsidR="004611FF">
        <w:t xml:space="preserve"> </w:t>
      </w:r>
    </w:p>
    <w:p w14:paraId="16508329" w14:textId="29C47691" w:rsidR="004611FF" w:rsidRDefault="004611FF" w:rsidP="004611FF"/>
    <w:p w14:paraId="15DEE091" w14:textId="77777777" w:rsidR="00913D39" w:rsidRPr="001E00D6" w:rsidRDefault="004611FF" w:rsidP="004611FF">
      <w:r w:rsidRPr="001E00D6">
        <w:rPr>
          <w:rFonts w:hint="eastAsia"/>
          <w:b/>
          <w:bCs/>
        </w:rPr>
        <w:t xml:space="preserve">Step </w:t>
      </w:r>
      <w:r w:rsidRPr="001E00D6">
        <w:rPr>
          <w:b/>
          <w:bCs/>
        </w:rPr>
        <w:t>2</w:t>
      </w:r>
      <w:r w:rsidRPr="001E00D6">
        <w:rPr>
          <w:rFonts w:hint="eastAsia"/>
        </w:rPr>
        <w:t xml:space="preserve">: </w:t>
      </w:r>
    </w:p>
    <w:p w14:paraId="346F5F35" w14:textId="1B3D331F" w:rsidR="004611FF" w:rsidRPr="001E00D6" w:rsidRDefault="004611FF" w:rsidP="004611FF">
      <w:r w:rsidRPr="001E00D6">
        <w:t>Use ‘git clone’ command to download the project from the following URL:</w:t>
      </w:r>
    </w:p>
    <w:p w14:paraId="690A4E10" w14:textId="6282B8CF" w:rsidR="00913D39" w:rsidRPr="001E00D6" w:rsidRDefault="00CD050C" w:rsidP="00913D39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00D6">
        <w:rPr>
          <w:color w:val="000000" w:themeColor="text1"/>
        </w:rPr>
        <w:t xml:space="preserve">Project </w:t>
      </w:r>
      <w:r w:rsidR="00913D39" w:rsidRPr="001E00D6">
        <w:rPr>
          <w:color w:val="000000" w:themeColor="text1"/>
        </w:rPr>
        <w:t>URL link:</w:t>
      </w:r>
      <w:r w:rsidR="00634101" w:rsidRPr="001E00D6">
        <w:rPr>
          <w:color w:val="000000" w:themeColor="text1"/>
        </w:rPr>
        <w:t xml:space="preserve"> </w:t>
      </w:r>
      <w:commentRangeStart w:id="7"/>
      <w:r w:rsidR="0081434D">
        <w:rPr>
          <w:color w:val="000000" w:themeColor="text1"/>
        </w:rPr>
        <w:t xml:space="preserve">GIT hub link </w:t>
      </w:r>
      <w:commentRangeEnd w:id="7"/>
      <w:r w:rsidR="0098607A">
        <w:rPr>
          <w:rStyle w:val="CommentReference"/>
        </w:rPr>
        <w:commentReference w:id="7"/>
      </w:r>
    </w:p>
    <w:p w14:paraId="0213F9A8" w14:textId="77777777" w:rsidR="00503A97" w:rsidRDefault="00503A97" w:rsidP="00503A97">
      <w:pPr>
        <w:pStyle w:val="ListParagraph"/>
      </w:pPr>
    </w:p>
    <w:p w14:paraId="6ADBDECB" w14:textId="77777777" w:rsidR="00913D39" w:rsidRDefault="004611FF" w:rsidP="00913D39">
      <w:r w:rsidRPr="00CE46EF">
        <w:rPr>
          <w:b/>
          <w:bCs/>
        </w:rPr>
        <w:t>Step 3</w:t>
      </w:r>
      <w:r>
        <w:t xml:space="preserve">: </w:t>
      </w:r>
    </w:p>
    <w:p w14:paraId="26A2765C" w14:textId="235E11C1" w:rsidR="00CE46EF" w:rsidRDefault="00CE46EF" w:rsidP="00913D39">
      <w:r>
        <w:t>In the command line, change directory to the directory you have downloaded.</w:t>
      </w:r>
      <w:r w:rsidR="00913D39">
        <w:t xml:space="preserve"> In the same directory, r</w:t>
      </w:r>
      <w:r>
        <w:t xml:space="preserve">un the </w:t>
      </w:r>
      <w:r w:rsidR="00913D39">
        <w:t xml:space="preserve">following </w:t>
      </w:r>
      <w:r>
        <w:t>command:</w:t>
      </w:r>
    </w:p>
    <w:p w14:paraId="7FD9C1EF" w14:textId="41646352" w:rsidR="004611FF" w:rsidRDefault="00CE46EF" w:rsidP="00CF58CB">
      <w:pPr>
        <w:pStyle w:val="ListParagraph"/>
        <w:numPr>
          <w:ilvl w:val="0"/>
          <w:numId w:val="20"/>
        </w:numPr>
      </w:pPr>
      <w:r>
        <w:t>pip install -r requirements.txt</w:t>
      </w:r>
    </w:p>
    <w:p w14:paraId="69BFAF61" w14:textId="4AD42FC7" w:rsidR="00503A97" w:rsidRDefault="00503A97" w:rsidP="004611FF"/>
    <w:p w14:paraId="6573224A" w14:textId="0A5B85E9" w:rsidR="00C221B8" w:rsidRDefault="004669E7" w:rsidP="004611FF">
      <w:pPr>
        <w:rPr>
          <w:b/>
          <w:bCs/>
        </w:rPr>
      </w:pPr>
      <w:r w:rsidRPr="004669E7">
        <w:rPr>
          <w:b/>
          <w:bCs/>
        </w:rPr>
        <w:t xml:space="preserve">Step </w:t>
      </w:r>
      <w:r w:rsidR="009525C1">
        <w:rPr>
          <w:b/>
          <w:bCs/>
        </w:rPr>
        <w:t>4</w:t>
      </w:r>
      <w:r w:rsidRPr="004669E7">
        <w:rPr>
          <w:b/>
          <w:bCs/>
        </w:rPr>
        <w:t>:</w:t>
      </w:r>
    </w:p>
    <w:p w14:paraId="742CEAB2" w14:textId="77777777" w:rsidR="00C221B8" w:rsidRPr="00C221B8" w:rsidRDefault="00C221B8" w:rsidP="004611FF">
      <w:pPr>
        <w:rPr>
          <w:b/>
          <w:bCs/>
        </w:rPr>
      </w:pPr>
    </w:p>
    <w:p w14:paraId="228BEBE6" w14:textId="3B2A3FFF" w:rsidR="004F17DB" w:rsidRDefault="004F17DB" w:rsidP="004611FF">
      <w:r>
        <w:t xml:space="preserve">Run the </w:t>
      </w:r>
      <w:r w:rsidR="00A928F4">
        <w:t>program</w:t>
      </w:r>
      <w:r>
        <w:t xml:space="preserve"> with following command:</w:t>
      </w:r>
    </w:p>
    <w:p w14:paraId="1EFBDF87" w14:textId="6BC9C550" w:rsidR="004F17DB" w:rsidRDefault="00A928F4" w:rsidP="004F17DB">
      <w:pPr>
        <w:pStyle w:val="ListParagraph"/>
        <w:numPr>
          <w:ilvl w:val="0"/>
          <w:numId w:val="20"/>
        </w:numPr>
      </w:pPr>
      <w:r>
        <w:t>python main.py</w:t>
      </w:r>
    </w:p>
    <w:p w14:paraId="23BAA838" w14:textId="095D904D" w:rsidR="004669E7" w:rsidRDefault="004669E7" w:rsidP="004611FF"/>
    <w:p w14:paraId="72585182" w14:textId="1F4A7BB8" w:rsidR="00503A97" w:rsidRDefault="00ED2309" w:rsidP="005468DC">
      <w:pPr>
        <w:pStyle w:val="Heading1"/>
      </w:pPr>
      <w:bookmarkStart w:id="8" w:name="_Toc117942666"/>
      <w:r>
        <w:t>User Guide</w:t>
      </w:r>
      <w:bookmarkEnd w:id="8"/>
    </w:p>
    <w:p w14:paraId="263B51EA" w14:textId="2D090905" w:rsidR="00DC2B11" w:rsidRDefault="00DC2B11" w:rsidP="00C96C31">
      <w:pPr>
        <w:rPr>
          <w:lang w:val="en-US"/>
        </w:rPr>
      </w:pPr>
    </w:p>
    <w:p w14:paraId="04C601C3" w14:textId="49C758AC" w:rsidR="004257D7" w:rsidRDefault="004257D7" w:rsidP="00C96C31">
      <w:pPr>
        <w:rPr>
          <w:lang w:val="en-US"/>
        </w:rPr>
      </w:pPr>
      <w:r>
        <w:rPr>
          <w:lang w:val="en-US"/>
        </w:rPr>
        <w:t xml:space="preserve">Once the program runs, </w:t>
      </w:r>
      <w:r w:rsidR="003D136C">
        <w:rPr>
          <w:lang w:val="en-US"/>
        </w:rPr>
        <w:t>the UI screen below</w:t>
      </w:r>
      <w:r>
        <w:rPr>
          <w:lang w:val="en-US"/>
        </w:rPr>
        <w:t xml:space="preserve"> will </w:t>
      </w:r>
      <w:r w:rsidR="00454E03">
        <w:rPr>
          <w:lang w:val="en-US"/>
        </w:rPr>
        <w:t>pop up</w:t>
      </w:r>
      <w:r>
        <w:rPr>
          <w:lang w:val="en-US"/>
        </w:rPr>
        <w:t>.</w:t>
      </w:r>
    </w:p>
    <w:p w14:paraId="6134F11B" w14:textId="114ED0D0" w:rsidR="00F42228" w:rsidRDefault="00F42228" w:rsidP="004F16C9">
      <w:pPr>
        <w:jc w:val="center"/>
        <w:rPr>
          <w:lang w:val="en-US"/>
        </w:rPr>
      </w:pPr>
      <w:r w:rsidRPr="0027743A">
        <w:rPr>
          <w:noProof/>
        </w:rPr>
        <w:drawing>
          <wp:inline distT="0" distB="0" distL="0" distR="0" wp14:anchorId="70C11F19" wp14:editId="6C73C4F0">
            <wp:extent cx="4081881" cy="2794635"/>
            <wp:effectExtent l="95250" t="76200" r="90170" b="81915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r="4355"/>
                    <a:stretch/>
                  </pic:blipFill>
                  <pic:spPr bwMode="auto">
                    <a:xfrm>
                      <a:off x="0" y="0"/>
                      <a:ext cx="4162169" cy="284960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7CCE3" w14:textId="5AEDB3C7" w:rsidR="00ED3AF1" w:rsidRDefault="00ED3AF1" w:rsidP="0033215B">
      <w:pPr>
        <w:jc w:val="both"/>
        <w:rPr>
          <w:lang w:val="en-US"/>
        </w:rPr>
      </w:pPr>
    </w:p>
    <w:p w14:paraId="6C16C26A" w14:textId="166C1552" w:rsidR="00D1188C" w:rsidRDefault="00D1188C" w:rsidP="0033215B">
      <w:pPr>
        <w:jc w:val="both"/>
        <w:rPr>
          <w:lang w:val="en-US"/>
        </w:rPr>
      </w:pPr>
      <w:r>
        <w:rPr>
          <w:lang w:val="en-US"/>
        </w:rPr>
        <w:t>Register User</w:t>
      </w:r>
    </w:p>
    <w:p w14:paraId="6135C7EE" w14:textId="58CDA88B" w:rsidR="00F42228" w:rsidRDefault="00F42228" w:rsidP="0033215B">
      <w:pPr>
        <w:jc w:val="both"/>
        <w:rPr>
          <w:lang w:val="en-US"/>
        </w:rPr>
      </w:pPr>
      <w:r>
        <w:rPr>
          <w:lang w:val="en-US"/>
        </w:rPr>
        <w:t xml:space="preserve">Users can click on “Register Me!” button to register the driver’s face. Only registered faces will be recognized by the program. This is to avoid </w:t>
      </w:r>
      <w:r w:rsidR="0033215B">
        <w:rPr>
          <w:lang w:val="en-US"/>
        </w:rPr>
        <w:t xml:space="preserve">recognizing passengers who </w:t>
      </w:r>
      <w:r w:rsidR="0077021C">
        <w:rPr>
          <w:lang w:val="en-US"/>
        </w:rPr>
        <w:t>are</w:t>
      </w:r>
      <w:r w:rsidR="0033215B">
        <w:rPr>
          <w:lang w:val="en-US"/>
        </w:rPr>
        <w:t xml:space="preserve"> on board and only trace </w:t>
      </w:r>
      <w:r w:rsidR="00143919">
        <w:rPr>
          <w:lang w:val="en-US"/>
        </w:rPr>
        <w:t>the faces</w:t>
      </w:r>
      <w:r w:rsidR="0033215B">
        <w:rPr>
          <w:lang w:val="en-US"/>
        </w:rPr>
        <w:t xml:space="preserve"> of </w:t>
      </w:r>
      <w:r w:rsidR="00143919">
        <w:rPr>
          <w:lang w:val="en-US"/>
        </w:rPr>
        <w:t>the driver</w:t>
      </w:r>
      <w:r w:rsidR="0033215B">
        <w:rPr>
          <w:lang w:val="en-US"/>
        </w:rPr>
        <w:t>.</w:t>
      </w:r>
    </w:p>
    <w:p w14:paraId="03266B5E" w14:textId="77777777" w:rsidR="00007AB8" w:rsidRDefault="00007AB8" w:rsidP="00C96C31">
      <w:pPr>
        <w:rPr>
          <w:lang w:val="en-US"/>
        </w:rPr>
      </w:pPr>
    </w:p>
    <w:p w14:paraId="0DABC912" w14:textId="1144F66D" w:rsidR="005574C5" w:rsidRDefault="00E277A4" w:rsidP="00143919">
      <w:pPr>
        <w:jc w:val="both"/>
        <w:rPr>
          <w:lang w:val="en-US"/>
        </w:rPr>
      </w:pPr>
      <w:r w:rsidRPr="00AB3B22">
        <w:rPr>
          <w:b/>
          <w:bCs/>
          <w:lang w:val="en-US"/>
        </w:rPr>
        <w:t>1</w:t>
      </w:r>
      <w:r w:rsidRPr="00AB3B22">
        <w:rPr>
          <w:b/>
          <w:bCs/>
          <w:vertAlign w:val="superscript"/>
          <w:lang w:val="en-US"/>
        </w:rPr>
        <w:t>st</w:t>
      </w:r>
      <w:r w:rsidRPr="00AB3B22">
        <w:rPr>
          <w:b/>
          <w:bCs/>
          <w:lang w:val="en-US"/>
        </w:rPr>
        <w:t xml:space="preserve"> option “Front Camera Sleepiness Monitoring”</w:t>
      </w:r>
      <w:r>
        <w:rPr>
          <w:lang w:val="en-US"/>
        </w:rPr>
        <w:t xml:space="preserve"> is to </w:t>
      </w:r>
      <w:r w:rsidR="00143919">
        <w:rPr>
          <w:lang w:val="en-US"/>
        </w:rPr>
        <w:t>monitor frontal face of registered driver</w:t>
      </w:r>
      <w:r w:rsidR="00B346A0">
        <w:rPr>
          <w:lang w:val="en-US"/>
        </w:rPr>
        <w:t xml:space="preserve"> </w:t>
      </w:r>
      <w:r w:rsidR="005574C5">
        <w:rPr>
          <w:lang w:val="en-US"/>
        </w:rPr>
        <w:t>to identify whether driver ‘s eye is closed/</w:t>
      </w:r>
      <w:r w:rsidR="0044352A">
        <w:rPr>
          <w:lang w:val="en-US"/>
        </w:rPr>
        <w:t>open,</w:t>
      </w:r>
      <w:r w:rsidR="005574C5">
        <w:rPr>
          <w:lang w:val="en-US"/>
        </w:rPr>
        <w:t xml:space="preserve"> and driver is yawning or not based on mouth open ratio. </w:t>
      </w:r>
    </w:p>
    <w:p w14:paraId="269CA630" w14:textId="1FD797CE" w:rsidR="00440B11" w:rsidRDefault="00440B11" w:rsidP="00143919">
      <w:pPr>
        <w:jc w:val="both"/>
        <w:rPr>
          <w:lang w:val="en-US"/>
        </w:rPr>
      </w:pPr>
      <w:r>
        <w:rPr>
          <w:lang w:val="en-US"/>
        </w:rPr>
        <w:t xml:space="preserve">This model will throw alert if </w:t>
      </w:r>
      <w:r w:rsidR="007E19AB">
        <w:rPr>
          <w:lang w:val="en-US"/>
        </w:rPr>
        <w:t xml:space="preserve">eyes are </w:t>
      </w:r>
      <w:r>
        <w:rPr>
          <w:lang w:val="en-US"/>
        </w:rPr>
        <w:t>closed continuously for more than specified time or mouth is open above threshold for prolonged period.</w:t>
      </w:r>
    </w:p>
    <w:p w14:paraId="72933809" w14:textId="14D9ABDB" w:rsidR="00440B11" w:rsidRDefault="00440B11" w:rsidP="00143919">
      <w:pPr>
        <w:jc w:val="both"/>
        <w:rPr>
          <w:lang w:val="en-US"/>
        </w:rPr>
      </w:pPr>
    </w:p>
    <w:p w14:paraId="051048AA" w14:textId="7B077E71" w:rsidR="00F3033E" w:rsidRDefault="00F3033E" w:rsidP="00143919">
      <w:pPr>
        <w:jc w:val="both"/>
        <w:rPr>
          <w:lang w:val="en-US"/>
        </w:rPr>
      </w:pPr>
      <w:r w:rsidRPr="00AB3B22">
        <w:rPr>
          <w:b/>
          <w:bCs/>
          <w:lang w:val="en-US"/>
        </w:rPr>
        <w:t>2</w:t>
      </w:r>
      <w:r w:rsidRPr="00AB3B22">
        <w:rPr>
          <w:b/>
          <w:bCs/>
          <w:vertAlign w:val="superscript"/>
          <w:lang w:val="en-US"/>
        </w:rPr>
        <w:t>nd</w:t>
      </w:r>
      <w:r w:rsidRPr="00AB3B22">
        <w:rPr>
          <w:b/>
          <w:bCs/>
          <w:lang w:val="en-US"/>
        </w:rPr>
        <w:t xml:space="preserve"> </w:t>
      </w:r>
      <w:r w:rsidR="00802FB7">
        <w:rPr>
          <w:b/>
          <w:bCs/>
          <w:lang w:val="en-US"/>
        </w:rPr>
        <w:t>o</w:t>
      </w:r>
      <w:r w:rsidRPr="00AB3B22">
        <w:rPr>
          <w:b/>
          <w:bCs/>
          <w:lang w:val="en-US"/>
        </w:rPr>
        <w:t>ption “Side Camera Alertness Monitoring”</w:t>
      </w:r>
      <w:r>
        <w:rPr>
          <w:lang w:val="en-US"/>
        </w:rPr>
        <w:t xml:space="preserve"> will detect full face and body posture to identify 2 things: </w:t>
      </w:r>
    </w:p>
    <w:p w14:paraId="0E68084D" w14:textId="0568D841" w:rsidR="00F3033E" w:rsidRDefault="00F3033E" w:rsidP="00F3033E">
      <w:pPr>
        <w:pStyle w:val="ListParagraph"/>
        <w:numPr>
          <w:ilvl w:val="0"/>
          <w:numId w:val="35"/>
        </w:numPr>
        <w:spacing w:after="0"/>
      </w:pPr>
      <w:r>
        <w:t>Whether registered driver is drowsy or alert</w:t>
      </w:r>
      <w:r w:rsidR="00152460">
        <w:t xml:space="preserve">. </w:t>
      </w:r>
      <w:r w:rsidR="00152460" w:rsidRPr="00152460">
        <w:t>The labels for each video in this dataset are provided per video frame level and divided into two classes – 0 for ‘Stillness</w:t>
      </w:r>
      <w:r w:rsidR="008568CB">
        <w:t xml:space="preserve"> / Normal Driving</w:t>
      </w:r>
      <w:r w:rsidR="00152460" w:rsidRPr="00152460">
        <w:t>’ and 1 for ‘Drowsy’.</w:t>
      </w:r>
    </w:p>
    <w:p w14:paraId="05159C42" w14:textId="46751572" w:rsidR="00C114B8" w:rsidRDefault="00F3033E" w:rsidP="00C114B8">
      <w:pPr>
        <w:pStyle w:val="ListParagraph"/>
        <w:numPr>
          <w:ilvl w:val="0"/>
          <w:numId w:val="35"/>
        </w:numPr>
        <w:spacing w:after="0"/>
      </w:pPr>
      <w:r>
        <w:t>Driver’s focus towards driving and the outside environment. There are many instances driver is losing focus due to some activities.</w:t>
      </w:r>
    </w:p>
    <w:p w14:paraId="2E98CEB7" w14:textId="77777777" w:rsidR="00C114B8" w:rsidRDefault="00C114B8" w:rsidP="00C114B8">
      <w:pPr>
        <w:pStyle w:val="ListParagraph"/>
        <w:spacing w:after="0"/>
      </w:pPr>
    </w:p>
    <w:p w14:paraId="1DC72B83" w14:textId="57121076" w:rsidR="00C114B8" w:rsidRDefault="00C114B8" w:rsidP="00C114B8">
      <w:pPr>
        <w:pStyle w:val="ListParagraph"/>
        <w:spacing w:after="0"/>
      </w:pPr>
      <w:r>
        <w:t>There are 10 different classes</w:t>
      </w:r>
      <w:r w:rsidR="000F29AA">
        <w:t xml:space="preserve"> which will be displayed in the screen:</w:t>
      </w:r>
    </w:p>
    <w:p w14:paraId="7CDCF9D5" w14:textId="77777777" w:rsidR="00C114B8" w:rsidRDefault="00C114B8" w:rsidP="00C114B8">
      <w:pPr>
        <w:pStyle w:val="ListParagraph"/>
        <w:spacing w:after="0"/>
      </w:pPr>
      <w:r>
        <w:t>1.</w:t>
      </w:r>
      <w:r>
        <w:tab/>
        <w:t xml:space="preserve">Normal Driving </w:t>
      </w:r>
    </w:p>
    <w:p w14:paraId="446957E4" w14:textId="77777777" w:rsidR="00C114B8" w:rsidRDefault="00C114B8" w:rsidP="00C114B8">
      <w:pPr>
        <w:pStyle w:val="ListParagraph"/>
        <w:spacing w:after="0"/>
      </w:pPr>
      <w:r>
        <w:t>2.</w:t>
      </w:r>
      <w:r>
        <w:tab/>
        <w:t>Texting with right hand</w:t>
      </w:r>
    </w:p>
    <w:p w14:paraId="185D94E1" w14:textId="77777777" w:rsidR="00C114B8" w:rsidRDefault="00C114B8" w:rsidP="00C114B8">
      <w:pPr>
        <w:pStyle w:val="ListParagraph"/>
        <w:spacing w:after="0"/>
      </w:pPr>
      <w:r>
        <w:t>3.</w:t>
      </w:r>
      <w:r>
        <w:tab/>
        <w:t>Talking to phone with right hand</w:t>
      </w:r>
    </w:p>
    <w:p w14:paraId="5925476A" w14:textId="77777777" w:rsidR="00C114B8" w:rsidRDefault="00C114B8" w:rsidP="00C114B8">
      <w:pPr>
        <w:pStyle w:val="ListParagraph"/>
        <w:spacing w:after="0"/>
      </w:pPr>
      <w:r>
        <w:t>4.</w:t>
      </w:r>
      <w:r>
        <w:tab/>
        <w:t>Texting with left hand</w:t>
      </w:r>
    </w:p>
    <w:p w14:paraId="063198E2" w14:textId="77777777" w:rsidR="00C114B8" w:rsidRDefault="00C114B8" w:rsidP="00C114B8">
      <w:pPr>
        <w:pStyle w:val="ListParagraph"/>
        <w:spacing w:after="0"/>
      </w:pPr>
      <w:r>
        <w:t>5.</w:t>
      </w:r>
      <w:r>
        <w:tab/>
        <w:t>Talking to phone with left hand</w:t>
      </w:r>
    </w:p>
    <w:p w14:paraId="37C2D4BE" w14:textId="77777777" w:rsidR="00C114B8" w:rsidRDefault="00C114B8" w:rsidP="00C114B8">
      <w:pPr>
        <w:pStyle w:val="ListParagraph"/>
        <w:spacing w:after="0"/>
      </w:pPr>
      <w:r>
        <w:t>6.</w:t>
      </w:r>
      <w:r>
        <w:tab/>
        <w:t xml:space="preserve">Turn on / actively working on radio </w:t>
      </w:r>
    </w:p>
    <w:p w14:paraId="4868512B" w14:textId="77777777" w:rsidR="00C114B8" w:rsidRDefault="00C114B8" w:rsidP="00C114B8">
      <w:pPr>
        <w:pStyle w:val="ListParagraph"/>
        <w:spacing w:after="0"/>
      </w:pPr>
      <w:r>
        <w:t>7.</w:t>
      </w:r>
      <w:r>
        <w:tab/>
        <w:t>Drinking</w:t>
      </w:r>
    </w:p>
    <w:p w14:paraId="64FEB7C9" w14:textId="77777777" w:rsidR="00C114B8" w:rsidRDefault="00C114B8" w:rsidP="00C114B8">
      <w:pPr>
        <w:pStyle w:val="ListParagraph"/>
        <w:spacing w:after="0"/>
      </w:pPr>
      <w:r>
        <w:t>8.</w:t>
      </w:r>
      <w:r>
        <w:tab/>
        <w:t>Reaching Behind</w:t>
      </w:r>
    </w:p>
    <w:p w14:paraId="1ADD79B5" w14:textId="77777777" w:rsidR="00C114B8" w:rsidRDefault="00C114B8" w:rsidP="00C114B8">
      <w:pPr>
        <w:pStyle w:val="ListParagraph"/>
        <w:spacing w:after="0"/>
      </w:pPr>
      <w:r>
        <w:t>9.</w:t>
      </w:r>
      <w:r>
        <w:tab/>
        <w:t>Playing with hair / make up</w:t>
      </w:r>
    </w:p>
    <w:p w14:paraId="14C4805F" w14:textId="3D92C682" w:rsidR="00C114B8" w:rsidRDefault="00C114B8" w:rsidP="00C114B8">
      <w:pPr>
        <w:pStyle w:val="ListParagraph"/>
        <w:spacing w:after="0"/>
      </w:pPr>
      <w:r>
        <w:t>10.</w:t>
      </w:r>
      <w:r>
        <w:tab/>
        <w:t>Talking to passenger</w:t>
      </w:r>
    </w:p>
    <w:p w14:paraId="414F4ED0" w14:textId="77777777" w:rsidR="00D908A1" w:rsidRDefault="00D908A1" w:rsidP="00143919">
      <w:pPr>
        <w:jc w:val="both"/>
      </w:pPr>
    </w:p>
    <w:p w14:paraId="1405E795" w14:textId="7041BAD4" w:rsidR="00D908A1" w:rsidRPr="00125C5A" w:rsidRDefault="00D908A1" w:rsidP="00143919">
      <w:pPr>
        <w:jc w:val="both"/>
        <w:rPr>
          <w:b/>
          <w:bCs/>
        </w:rPr>
      </w:pPr>
      <w:r w:rsidRPr="00125C5A">
        <w:rPr>
          <w:b/>
          <w:bCs/>
        </w:rPr>
        <w:t>Example shown below with real time data:</w:t>
      </w:r>
    </w:p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2122"/>
        <w:gridCol w:w="2120"/>
        <w:gridCol w:w="2006"/>
        <w:gridCol w:w="2561"/>
      </w:tblGrid>
      <w:tr w:rsidR="00D908A1" w14:paraId="6C13D914" w14:textId="77777777" w:rsidTr="00D908A1">
        <w:trPr>
          <w:trHeight w:val="232"/>
        </w:trPr>
        <w:tc>
          <w:tcPr>
            <w:tcW w:w="2122" w:type="dxa"/>
          </w:tcPr>
          <w:p w14:paraId="5054A082" w14:textId="77777777" w:rsidR="00D908A1" w:rsidRPr="00A73C75" w:rsidRDefault="00D908A1" w:rsidP="00A73C75">
            <w:pPr>
              <w:jc w:val="center"/>
              <w:rPr>
                <w:b/>
                <w:bCs/>
                <w:i/>
                <w:iCs/>
              </w:rPr>
            </w:pPr>
            <w:r w:rsidRPr="00A73C75">
              <w:rPr>
                <w:b/>
                <w:bCs/>
                <w:i/>
                <w:iCs/>
              </w:rPr>
              <w:t>Normal Driving</w:t>
            </w:r>
          </w:p>
        </w:tc>
        <w:tc>
          <w:tcPr>
            <w:tcW w:w="2120" w:type="dxa"/>
          </w:tcPr>
          <w:p w14:paraId="599E73A4" w14:textId="77777777" w:rsidR="00D908A1" w:rsidRPr="00A73C75" w:rsidRDefault="00D908A1" w:rsidP="00A73C75">
            <w:pPr>
              <w:jc w:val="center"/>
              <w:rPr>
                <w:b/>
                <w:bCs/>
                <w:i/>
                <w:iCs/>
              </w:rPr>
            </w:pPr>
            <w:r w:rsidRPr="00A73C75">
              <w:rPr>
                <w:b/>
                <w:bCs/>
                <w:i/>
                <w:iCs/>
              </w:rPr>
              <w:t>Operating on Radio</w:t>
            </w:r>
          </w:p>
        </w:tc>
        <w:tc>
          <w:tcPr>
            <w:tcW w:w="2006" w:type="dxa"/>
          </w:tcPr>
          <w:p w14:paraId="2EC7414E" w14:textId="77777777" w:rsidR="00D908A1" w:rsidRPr="00A73C75" w:rsidRDefault="00D908A1" w:rsidP="00A73C75">
            <w:pPr>
              <w:jc w:val="center"/>
              <w:rPr>
                <w:b/>
                <w:bCs/>
                <w:i/>
                <w:iCs/>
              </w:rPr>
            </w:pPr>
            <w:r w:rsidRPr="00A73C75">
              <w:rPr>
                <w:b/>
                <w:bCs/>
                <w:i/>
                <w:iCs/>
              </w:rPr>
              <w:t>Talking to passenger</w:t>
            </w:r>
          </w:p>
        </w:tc>
        <w:tc>
          <w:tcPr>
            <w:tcW w:w="2561" w:type="dxa"/>
          </w:tcPr>
          <w:p w14:paraId="2D21284D" w14:textId="77777777" w:rsidR="00D908A1" w:rsidRPr="00A73C75" w:rsidRDefault="00D908A1" w:rsidP="00A73C75">
            <w:pPr>
              <w:jc w:val="center"/>
              <w:rPr>
                <w:b/>
                <w:bCs/>
                <w:i/>
                <w:iCs/>
              </w:rPr>
            </w:pPr>
            <w:r w:rsidRPr="00A73C75">
              <w:rPr>
                <w:b/>
                <w:bCs/>
                <w:i/>
                <w:iCs/>
              </w:rPr>
              <w:t>Others</w:t>
            </w:r>
          </w:p>
        </w:tc>
      </w:tr>
      <w:tr w:rsidR="00D908A1" w14:paraId="769341B4" w14:textId="77777777" w:rsidTr="00D908A1">
        <w:trPr>
          <w:trHeight w:val="1177"/>
        </w:trPr>
        <w:tc>
          <w:tcPr>
            <w:tcW w:w="2122" w:type="dxa"/>
          </w:tcPr>
          <w:p w14:paraId="35FDDA85" w14:textId="77777777" w:rsidR="00D908A1" w:rsidRDefault="00D908A1">
            <w:r w:rsidRPr="00630B39">
              <w:rPr>
                <w:noProof/>
              </w:rPr>
              <w:drawing>
                <wp:inline distT="0" distB="0" distL="0" distR="0" wp14:anchorId="0A4C96BF" wp14:editId="521E0F73">
                  <wp:extent cx="1034716" cy="1195616"/>
                  <wp:effectExtent l="0" t="0" r="0" b="0"/>
                  <wp:docPr id="5" name="Picture 5" descr="A person driving a c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driving a car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15" cy="125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503F8" w14:textId="77777777" w:rsidR="00D908A1" w:rsidRDefault="00D908A1">
            <w:r>
              <w:t>99.91% confident</w:t>
            </w:r>
          </w:p>
        </w:tc>
        <w:tc>
          <w:tcPr>
            <w:tcW w:w="2120" w:type="dxa"/>
          </w:tcPr>
          <w:p w14:paraId="49663143" w14:textId="77777777" w:rsidR="00D908A1" w:rsidRDefault="00D908A1">
            <w:r w:rsidRPr="00477D80">
              <w:rPr>
                <w:noProof/>
              </w:rPr>
              <w:drawing>
                <wp:inline distT="0" distB="0" distL="0" distR="0" wp14:anchorId="271CB5DF" wp14:editId="6643817F">
                  <wp:extent cx="1018674" cy="1195705"/>
                  <wp:effectExtent l="0" t="0" r="0" b="0"/>
                  <wp:docPr id="6" name="Picture 6" descr="A person in a c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in a car&#10;&#10;Description automatically generated with low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52" cy="126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CADF4" w14:textId="77777777" w:rsidR="00D908A1" w:rsidRDefault="00D908A1">
            <w:r>
              <w:t>100% confident</w:t>
            </w:r>
          </w:p>
        </w:tc>
        <w:tc>
          <w:tcPr>
            <w:tcW w:w="2006" w:type="dxa"/>
          </w:tcPr>
          <w:p w14:paraId="7A2A68F1" w14:textId="77777777" w:rsidR="00D908A1" w:rsidRDefault="00D908A1">
            <w:r w:rsidRPr="005D395C">
              <w:rPr>
                <w:noProof/>
              </w:rPr>
              <w:drawing>
                <wp:inline distT="0" distB="0" distL="0" distR="0" wp14:anchorId="490067BB" wp14:editId="46CBD35B">
                  <wp:extent cx="970280" cy="1172845"/>
                  <wp:effectExtent l="0" t="0" r="0" b="0"/>
                  <wp:docPr id="7" name="Picture 7" descr="A person sitting in a c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sitting in a car&#10;&#10;Description automatically generated with medium confidenc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069" cy="128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8D6C4" w14:textId="77777777" w:rsidR="00D908A1" w:rsidRDefault="00D908A1">
            <w:r>
              <w:t>96.34% confident</w:t>
            </w:r>
          </w:p>
        </w:tc>
        <w:tc>
          <w:tcPr>
            <w:tcW w:w="2561" w:type="dxa"/>
          </w:tcPr>
          <w:p w14:paraId="162408BA" w14:textId="77777777" w:rsidR="00D908A1" w:rsidRDefault="00D908A1">
            <w:r w:rsidRPr="00BA5901">
              <w:rPr>
                <w:noProof/>
              </w:rPr>
              <w:drawing>
                <wp:inline distT="0" distB="0" distL="0" distR="0" wp14:anchorId="0331004F" wp14:editId="14782B52">
                  <wp:extent cx="1035387" cy="1173480"/>
                  <wp:effectExtent l="0" t="0" r="6350" b="0"/>
                  <wp:docPr id="11" name="Picture 11" descr="A person sitting in a c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sitting in a car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175" cy="118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F9425" w14:textId="56D1F8AC" w:rsidR="00D908A1" w:rsidRDefault="00D908A1">
            <w:r>
              <w:t xml:space="preserve">100% confident Use left hand for phone </w:t>
            </w:r>
          </w:p>
        </w:tc>
      </w:tr>
    </w:tbl>
    <w:p w14:paraId="7DA2AA53" w14:textId="600C0BFC" w:rsidR="00440B11" w:rsidRDefault="00440B11" w:rsidP="00143919">
      <w:pPr>
        <w:jc w:val="both"/>
        <w:rPr>
          <w:lang w:val="en-US"/>
        </w:rPr>
      </w:pPr>
    </w:p>
    <w:p w14:paraId="436DE232" w14:textId="28CEE493" w:rsidR="004211A6" w:rsidRPr="004211A6" w:rsidRDefault="00ED3AF1" w:rsidP="004211A6">
      <w:pPr>
        <w:jc w:val="both"/>
        <w:rPr>
          <w:b/>
          <w:bCs/>
          <w:lang w:val="en-US"/>
        </w:rPr>
      </w:pPr>
      <w:r w:rsidRPr="00AB3B22">
        <w:rPr>
          <w:b/>
          <w:bCs/>
          <w:lang w:val="en-US"/>
        </w:rPr>
        <w:t>3</w:t>
      </w:r>
      <w:r w:rsidRPr="00AB3B22">
        <w:rPr>
          <w:b/>
          <w:bCs/>
          <w:vertAlign w:val="superscript"/>
          <w:lang w:val="en-US"/>
        </w:rPr>
        <w:t>rd</w:t>
      </w:r>
      <w:r w:rsidRPr="00AB3B22">
        <w:rPr>
          <w:b/>
          <w:bCs/>
          <w:lang w:val="en-US"/>
        </w:rPr>
        <w:t xml:space="preserve"> </w:t>
      </w:r>
      <w:r w:rsidR="00493B77" w:rsidRPr="00AB3B22">
        <w:rPr>
          <w:b/>
          <w:bCs/>
          <w:lang w:val="en-US"/>
        </w:rPr>
        <w:t>o</w:t>
      </w:r>
      <w:r w:rsidRPr="00AB3B22">
        <w:rPr>
          <w:b/>
          <w:bCs/>
          <w:lang w:val="en-US"/>
        </w:rPr>
        <w:t xml:space="preserve">ption </w:t>
      </w:r>
      <w:r w:rsidR="00644469" w:rsidRPr="00AB3B22">
        <w:rPr>
          <w:b/>
          <w:bCs/>
          <w:lang w:val="en-US"/>
        </w:rPr>
        <w:t xml:space="preserve">“Front Camera Alertness Monitoring” </w:t>
      </w:r>
      <w:r w:rsidR="004211A6">
        <w:rPr>
          <w:lang w:val="en-US"/>
        </w:rPr>
        <w:t xml:space="preserve">will detect full face and body posture to identify 2 things: </w:t>
      </w:r>
    </w:p>
    <w:p w14:paraId="698B7227" w14:textId="77777777" w:rsidR="004211A6" w:rsidRDefault="004211A6" w:rsidP="004211A6">
      <w:pPr>
        <w:pStyle w:val="ListParagraph"/>
        <w:numPr>
          <w:ilvl w:val="0"/>
          <w:numId w:val="36"/>
        </w:numPr>
        <w:spacing w:after="0"/>
      </w:pPr>
      <w:r>
        <w:t xml:space="preserve">Whether registered driver is drowsy or alert. </w:t>
      </w:r>
      <w:r w:rsidRPr="00152460">
        <w:t>The labels for each video in this dataset are provided per video frame level and divided into two classes – 0 for ‘Stillness</w:t>
      </w:r>
      <w:r>
        <w:t xml:space="preserve"> / Normal Driving</w:t>
      </w:r>
      <w:r w:rsidRPr="00152460">
        <w:t>’ and 1 for ‘Drowsy’.</w:t>
      </w:r>
    </w:p>
    <w:p w14:paraId="25A72D3E" w14:textId="77777777" w:rsidR="004211A6" w:rsidRDefault="004211A6" w:rsidP="004211A6">
      <w:pPr>
        <w:pStyle w:val="ListParagraph"/>
        <w:numPr>
          <w:ilvl w:val="0"/>
          <w:numId w:val="36"/>
        </w:numPr>
        <w:spacing w:after="0"/>
      </w:pPr>
      <w:r>
        <w:t>Driver’s focus towards driving and the outside environment. There are many instances driver is losing focus due to some activities.</w:t>
      </w:r>
    </w:p>
    <w:p w14:paraId="76B24193" w14:textId="77777777" w:rsidR="009E7406" w:rsidRPr="00AB3B22" w:rsidRDefault="009E7406" w:rsidP="00143919">
      <w:pPr>
        <w:jc w:val="both"/>
        <w:rPr>
          <w:b/>
          <w:bCs/>
          <w:lang w:val="en-US"/>
        </w:rPr>
      </w:pPr>
    </w:p>
    <w:p w14:paraId="62610BA5" w14:textId="77777777" w:rsidR="00644469" w:rsidRPr="00C96C31" w:rsidRDefault="00644469" w:rsidP="00143919">
      <w:pPr>
        <w:jc w:val="both"/>
        <w:rPr>
          <w:lang w:val="en-US"/>
        </w:rPr>
      </w:pPr>
    </w:p>
    <w:sectPr w:rsidR="00644469" w:rsidRPr="00C96C31" w:rsidSect="00026CB5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wang Sion" w:date="2022-10-29T11:41:00Z" w:initials="HS">
    <w:p w14:paraId="2A2EC15D" w14:textId="77777777" w:rsidR="00081BF6" w:rsidRDefault="00081BF6">
      <w:pPr>
        <w:pStyle w:val="CommentText"/>
      </w:pPr>
      <w:r>
        <w:rPr>
          <w:rStyle w:val="CommentReference"/>
        </w:rPr>
        <w:annotationRef/>
      </w:r>
      <w:r>
        <w:t>Santi and Tom to add</w:t>
      </w:r>
    </w:p>
  </w:comment>
  <w:comment w:id="7" w:author="Hwang Sion" w:date="2022-10-29T13:30:00Z" w:initials="HS">
    <w:p w14:paraId="784BB0D8" w14:textId="77777777" w:rsidR="0098607A" w:rsidRDefault="0098607A">
      <w:pPr>
        <w:pStyle w:val="CommentText"/>
      </w:pPr>
      <w:r>
        <w:rPr>
          <w:rStyle w:val="CommentReference"/>
        </w:rPr>
        <w:annotationRef/>
      </w:r>
      <w:r>
        <w:t>Github link to be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2EC15D" w15:done="0"/>
  <w15:commentEx w15:paraId="784BB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078FCD" w16cex:dateUtc="2022-10-29T03:41:00Z"/>
  <w16cex:commentExtensible w16cex:durableId="2707A97B" w16cex:dateUtc="2022-10-29T0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EC15D" w16cid:durableId="27078FCD"/>
  <w16cid:commentId w16cid:paraId="784BB0D8" w16cid:durableId="2707A9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r(--jp-code-font-family)">
    <w:altName w:val="Cambria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Y0R3nt4" int2:invalidationBookmarkName="" int2:hashCode="/tdYt6hCvv30m2" int2:id="bWi36Ve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26"/>
    <w:multiLevelType w:val="hybridMultilevel"/>
    <w:tmpl w:val="628283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var(--jp-code-font-family)" w:hAnsi="var(--jp-code-font-family)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var(--jp-code-font-family)" w:hAnsi="var(--jp-code-font-family)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var(--jp-code-font-family)" w:hAnsi="var(--jp-code-font-family)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BAC65EE"/>
    <w:multiLevelType w:val="hybridMultilevel"/>
    <w:tmpl w:val="6F488994"/>
    <w:lvl w:ilvl="0" w:tplc="5880AEC0">
      <w:start w:val="1"/>
      <w:numFmt w:val="upperLetter"/>
      <w:lvlText w:val="%1."/>
      <w:lvlJc w:val="left"/>
      <w:pPr>
        <w:ind w:left="720" w:hanging="360"/>
      </w:pPr>
    </w:lvl>
    <w:lvl w:ilvl="1" w:tplc="74B271A8">
      <w:start w:val="1"/>
      <w:numFmt w:val="lowerLetter"/>
      <w:lvlText w:val="%2."/>
      <w:lvlJc w:val="left"/>
      <w:pPr>
        <w:ind w:left="1440" w:hanging="360"/>
      </w:pPr>
    </w:lvl>
    <w:lvl w:ilvl="2" w:tplc="B0C035FC">
      <w:start w:val="1"/>
      <w:numFmt w:val="lowerRoman"/>
      <w:lvlText w:val="%3."/>
      <w:lvlJc w:val="right"/>
      <w:pPr>
        <w:ind w:left="2160" w:hanging="180"/>
      </w:pPr>
    </w:lvl>
    <w:lvl w:ilvl="3" w:tplc="4CE68B74">
      <w:start w:val="1"/>
      <w:numFmt w:val="decimal"/>
      <w:lvlText w:val="%4."/>
      <w:lvlJc w:val="left"/>
      <w:pPr>
        <w:ind w:left="2880" w:hanging="360"/>
      </w:pPr>
    </w:lvl>
    <w:lvl w:ilvl="4" w:tplc="60B45C6A">
      <w:start w:val="1"/>
      <w:numFmt w:val="lowerLetter"/>
      <w:lvlText w:val="%5."/>
      <w:lvlJc w:val="left"/>
      <w:pPr>
        <w:ind w:left="3600" w:hanging="360"/>
      </w:pPr>
    </w:lvl>
    <w:lvl w:ilvl="5" w:tplc="C5B2C9F8">
      <w:start w:val="1"/>
      <w:numFmt w:val="lowerRoman"/>
      <w:lvlText w:val="%6."/>
      <w:lvlJc w:val="right"/>
      <w:pPr>
        <w:ind w:left="4320" w:hanging="180"/>
      </w:pPr>
    </w:lvl>
    <w:lvl w:ilvl="6" w:tplc="E44820B6">
      <w:start w:val="1"/>
      <w:numFmt w:val="decimal"/>
      <w:lvlText w:val="%7."/>
      <w:lvlJc w:val="left"/>
      <w:pPr>
        <w:ind w:left="5040" w:hanging="360"/>
      </w:pPr>
    </w:lvl>
    <w:lvl w:ilvl="7" w:tplc="72B035FA">
      <w:start w:val="1"/>
      <w:numFmt w:val="lowerLetter"/>
      <w:lvlText w:val="%8."/>
      <w:lvlJc w:val="left"/>
      <w:pPr>
        <w:ind w:left="5760" w:hanging="360"/>
      </w:pPr>
    </w:lvl>
    <w:lvl w:ilvl="8" w:tplc="1AAC91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6DC"/>
    <w:multiLevelType w:val="hybridMultilevel"/>
    <w:tmpl w:val="CF82690C"/>
    <w:lvl w:ilvl="0" w:tplc="90F2F9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8" w:hanging="360"/>
      </w:pPr>
    </w:lvl>
    <w:lvl w:ilvl="2" w:tplc="4809001B" w:tentative="1">
      <w:start w:val="1"/>
      <w:numFmt w:val="lowerRoman"/>
      <w:lvlText w:val="%3."/>
      <w:lvlJc w:val="right"/>
      <w:pPr>
        <w:ind w:left="2148" w:hanging="180"/>
      </w:pPr>
    </w:lvl>
    <w:lvl w:ilvl="3" w:tplc="4809000F" w:tentative="1">
      <w:start w:val="1"/>
      <w:numFmt w:val="decimal"/>
      <w:lvlText w:val="%4."/>
      <w:lvlJc w:val="left"/>
      <w:pPr>
        <w:ind w:left="2868" w:hanging="360"/>
      </w:pPr>
    </w:lvl>
    <w:lvl w:ilvl="4" w:tplc="48090019" w:tentative="1">
      <w:start w:val="1"/>
      <w:numFmt w:val="lowerLetter"/>
      <w:lvlText w:val="%5."/>
      <w:lvlJc w:val="left"/>
      <w:pPr>
        <w:ind w:left="3588" w:hanging="360"/>
      </w:pPr>
    </w:lvl>
    <w:lvl w:ilvl="5" w:tplc="4809001B" w:tentative="1">
      <w:start w:val="1"/>
      <w:numFmt w:val="lowerRoman"/>
      <w:lvlText w:val="%6."/>
      <w:lvlJc w:val="right"/>
      <w:pPr>
        <w:ind w:left="4308" w:hanging="180"/>
      </w:pPr>
    </w:lvl>
    <w:lvl w:ilvl="6" w:tplc="4809000F" w:tentative="1">
      <w:start w:val="1"/>
      <w:numFmt w:val="decimal"/>
      <w:lvlText w:val="%7."/>
      <w:lvlJc w:val="left"/>
      <w:pPr>
        <w:ind w:left="5028" w:hanging="360"/>
      </w:pPr>
    </w:lvl>
    <w:lvl w:ilvl="7" w:tplc="48090019" w:tentative="1">
      <w:start w:val="1"/>
      <w:numFmt w:val="lowerLetter"/>
      <w:lvlText w:val="%8."/>
      <w:lvlJc w:val="left"/>
      <w:pPr>
        <w:ind w:left="5748" w:hanging="360"/>
      </w:pPr>
    </w:lvl>
    <w:lvl w:ilvl="8" w:tplc="4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E6B5FA0"/>
    <w:multiLevelType w:val="hybridMultilevel"/>
    <w:tmpl w:val="FDAAE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4C9"/>
    <w:multiLevelType w:val="multilevel"/>
    <w:tmpl w:val="925C5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B51331"/>
    <w:multiLevelType w:val="hybridMultilevel"/>
    <w:tmpl w:val="33B06EB8"/>
    <w:lvl w:ilvl="0" w:tplc="A04E39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111"/>
    <w:multiLevelType w:val="hybridMultilevel"/>
    <w:tmpl w:val="0254A652"/>
    <w:lvl w:ilvl="0" w:tplc="C666D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B34"/>
    <w:multiLevelType w:val="hybridMultilevel"/>
    <w:tmpl w:val="DE3C46A4"/>
    <w:lvl w:ilvl="0" w:tplc="8A08C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F26"/>
    <w:multiLevelType w:val="hybridMultilevel"/>
    <w:tmpl w:val="943072F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2B7D"/>
    <w:multiLevelType w:val="hybridMultilevel"/>
    <w:tmpl w:val="B6C2A63C"/>
    <w:lvl w:ilvl="0" w:tplc="98161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D4B"/>
    <w:multiLevelType w:val="hybridMultilevel"/>
    <w:tmpl w:val="14F8EF86"/>
    <w:lvl w:ilvl="0" w:tplc="FDFA0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7C3"/>
    <w:multiLevelType w:val="hybridMultilevel"/>
    <w:tmpl w:val="EC7282A0"/>
    <w:lvl w:ilvl="0" w:tplc="6A640C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4E61"/>
    <w:multiLevelType w:val="hybridMultilevel"/>
    <w:tmpl w:val="27D46534"/>
    <w:lvl w:ilvl="0" w:tplc="A886B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69C9"/>
    <w:multiLevelType w:val="hybridMultilevel"/>
    <w:tmpl w:val="4F6EA782"/>
    <w:lvl w:ilvl="0" w:tplc="5F68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232E"/>
    <w:multiLevelType w:val="hybridMultilevel"/>
    <w:tmpl w:val="9B78DA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var(--jp-code-font-family)" w:hAnsi="var(--jp-code-font-family)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var(--jp-code-font-family)" w:hAnsi="var(--jp-code-font-family)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var(--jp-code-font-family)" w:hAnsi="var(--jp-code-font-family)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5A42575"/>
    <w:multiLevelType w:val="hybridMultilevel"/>
    <w:tmpl w:val="D3B8F866"/>
    <w:lvl w:ilvl="0" w:tplc="E44E1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E59"/>
    <w:multiLevelType w:val="hybridMultilevel"/>
    <w:tmpl w:val="FFB09082"/>
    <w:lvl w:ilvl="0" w:tplc="6A640C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5EC7"/>
    <w:multiLevelType w:val="hybridMultilevel"/>
    <w:tmpl w:val="99A6FD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var(--jp-code-font-family)" w:hAnsi="var(--jp-code-font-family)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var(--jp-code-font-family)" w:hAnsi="var(--jp-code-font-family)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var(--jp-code-font-family)" w:hAnsi="var(--jp-code-font-family)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7942E48"/>
    <w:multiLevelType w:val="hybridMultilevel"/>
    <w:tmpl w:val="77DCC344"/>
    <w:lvl w:ilvl="0" w:tplc="1A5EC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93A70"/>
    <w:multiLevelType w:val="hybridMultilevel"/>
    <w:tmpl w:val="6ECACF66"/>
    <w:lvl w:ilvl="0" w:tplc="D0B4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A0635"/>
    <w:multiLevelType w:val="hybridMultilevel"/>
    <w:tmpl w:val="A73C39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var(--jp-code-font-family)" w:hAnsi="var(--jp-code-font-family)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var(--jp-code-font-family)" w:hAnsi="var(--jp-code-font-family)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var(--jp-code-font-family)" w:hAnsi="var(--jp-code-font-family)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90120D5"/>
    <w:multiLevelType w:val="hybridMultilevel"/>
    <w:tmpl w:val="C0E83646"/>
    <w:lvl w:ilvl="0" w:tplc="5E149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7EF2"/>
    <w:multiLevelType w:val="hybridMultilevel"/>
    <w:tmpl w:val="E1C8555C"/>
    <w:lvl w:ilvl="0" w:tplc="6A640C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1A5"/>
    <w:multiLevelType w:val="hybridMultilevel"/>
    <w:tmpl w:val="2368A9C8"/>
    <w:lvl w:ilvl="0" w:tplc="0D3C0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9456A"/>
    <w:multiLevelType w:val="hybridMultilevel"/>
    <w:tmpl w:val="159A0384"/>
    <w:lvl w:ilvl="0" w:tplc="422E2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F321E"/>
    <w:multiLevelType w:val="hybridMultilevel"/>
    <w:tmpl w:val="51021726"/>
    <w:lvl w:ilvl="0" w:tplc="4244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818E3"/>
    <w:multiLevelType w:val="multilevel"/>
    <w:tmpl w:val="DF2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04A9B"/>
    <w:multiLevelType w:val="hybridMultilevel"/>
    <w:tmpl w:val="5C12B146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0C31"/>
    <w:multiLevelType w:val="hybridMultilevel"/>
    <w:tmpl w:val="1E0AAE46"/>
    <w:lvl w:ilvl="0" w:tplc="A1E8D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0D54"/>
    <w:multiLevelType w:val="hybridMultilevel"/>
    <w:tmpl w:val="FDAAED52"/>
    <w:lvl w:ilvl="0" w:tplc="B07AE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5097"/>
    <w:multiLevelType w:val="hybridMultilevel"/>
    <w:tmpl w:val="98F8FBF2"/>
    <w:lvl w:ilvl="0" w:tplc="2132D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544A6"/>
    <w:multiLevelType w:val="hybridMultilevel"/>
    <w:tmpl w:val="6C6A9E5E"/>
    <w:lvl w:ilvl="0" w:tplc="3552F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B787D"/>
    <w:multiLevelType w:val="hybridMultilevel"/>
    <w:tmpl w:val="ED4E85F8"/>
    <w:lvl w:ilvl="0" w:tplc="98161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63D6"/>
    <w:multiLevelType w:val="hybridMultilevel"/>
    <w:tmpl w:val="43547B96"/>
    <w:lvl w:ilvl="0" w:tplc="B63A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0885">
    <w:abstractNumId w:val="1"/>
  </w:num>
  <w:num w:numId="2" w16cid:durableId="47579490">
    <w:abstractNumId w:val="26"/>
  </w:num>
  <w:num w:numId="3" w16cid:durableId="1098864031">
    <w:abstractNumId w:val="4"/>
  </w:num>
  <w:num w:numId="4" w16cid:durableId="1004941452">
    <w:abstractNumId w:val="13"/>
  </w:num>
  <w:num w:numId="5" w16cid:durableId="1330057926">
    <w:abstractNumId w:val="33"/>
  </w:num>
  <w:num w:numId="6" w16cid:durableId="890385972">
    <w:abstractNumId w:val="21"/>
  </w:num>
  <w:num w:numId="7" w16cid:durableId="131944415">
    <w:abstractNumId w:val="12"/>
  </w:num>
  <w:num w:numId="8" w16cid:durableId="1646544073">
    <w:abstractNumId w:val="24"/>
  </w:num>
  <w:num w:numId="9" w16cid:durableId="662662888">
    <w:abstractNumId w:val="18"/>
  </w:num>
  <w:num w:numId="10" w16cid:durableId="480007370">
    <w:abstractNumId w:val="23"/>
  </w:num>
  <w:num w:numId="11" w16cid:durableId="1030760811">
    <w:abstractNumId w:val="8"/>
  </w:num>
  <w:num w:numId="12" w16cid:durableId="1039234434">
    <w:abstractNumId w:val="5"/>
  </w:num>
  <w:num w:numId="13" w16cid:durableId="1959949172">
    <w:abstractNumId w:val="10"/>
  </w:num>
  <w:num w:numId="14" w16cid:durableId="157500914">
    <w:abstractNumId w:val="30"/>
  </w:num>
  <w:num w:numId="15" w16cid:durableId="1009217938">
    <w:abstractNumId w:val="7"/>
  </w:num>
  <w:num w:numId="16" w16cid:durableId="1759718117">
    <w:abstractNumId w:val="2"/>
  </w:num>
  <w:num w:numId="17" w16cid:durableId="1150170751">
    <w:abstractNumId w:val="15"/>
  </w:num>
  <w:num w:numId="18" w16cid:durableId="2093381740">
    <w:abstractNumId w:val="4"/>
  </w:num>
  <w:num w:numId="19" w16cid:durableId="1948852634">
    <w:abstractNumId w:val="28"/>
  </w:num>
  <w:num w:numId="20" w16cid:durableId="408385404">
    <w:abstractNumId w:val="11"/>
  </w:num>
  <w:num w:numId="21" w16cid:durableId="1803619175">
    <w:abstractNumId w:val="31"/>
  </w:num>
  <w:num w:numId="22" w16cid:durableId="108284271">
    <w:abstractNumId w:val="19"/>
  </w:num>
  <w:num w:numId="23" w16cid:durableId="498227943">
    <w:abstractNumId w:val="25"/>
  </w:num>
  <w:num w:numId="24" w16cid:durableId="949244428">
    <w:abstractNumId w:val="6"/>
  </w:num>
  <w:num w:numId="25" w16cid:durableId="535436909">
    <w:abstractNumId w:val="32"/>
  </w:num>
  <w:num w:numId="26" w16cid:durableId="1432890706">
    <w:abstractNumId w:val="9"/>
  </w:num>
  <w:num w:numId="27" w16cid:durableId="980354330">
    <w:abstractNumId w:val="14"/>
  </w:num>
  <w:num w:numId="28" w16cid:durableId="1614634230">
    <w:abstractNumId w:val="0"/>
  </w:num>
  <w:num w:numId="29" w16cid:durableId="536821948">
    <w:abstractNumId w:val="20"/>
  </w:num>
  <w:num w:numId="30" w16cid:durableId="847598557">
    <w:abstractNumId w:val="17"/>
  </w:num>
  <w:num w:numId="31" w16cid:durableId="404231048">
    <w:abstractNumId w:val="22"/>
  </w:num>
  <w:num w:numId="32" w16cid:durableId="1776824497">
    <w:abstractNumId w:val="16"/>
  </w:num>
  <w:num w:numId="33" w16cid:durableId="1392076684">
    <w:abstractNumId w:val="27"/>
  </w:num>
  <w:num w:numId="34" w16cid:durableId="2066636961">
    <w:abstractNumId w:val="4"/>
  </w:num>
  <w:num w:numId="35" w16cid:durableId="735393857">
    <w:abstractNumId w:val="29"/>
  </w:num>
  <w:num w:numId="36" w16cid:durableId="13446979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wang Sion">
    <w15:presenceInfo w15:providerId="None" w15:userId="Hwang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B5"/>
    <w:rsid w:val="000032C9"/>
    <w:rsid w:val="0000385E"/>
    <w:rsid w:val="00004915"/>
    <w:rsid w:val="00007AB8"/>
    <w:rsid w:val="00010B8E"/>
    <w:rsid w:val="00013B94"/>
    <w:rsid w:val="000161C6"/>
    <w:rsid w:val="000164A3"/>
    <w:rsid w:val="00017DFE"/>
    <w:rsid w:val="0002408C"/>
    <w:rsid w:val="00024ADD"/>
    <w:rsid w:val="000259AD"/>
    <w:rsid w:val="00026CB5"/>
    <w:rsid w:val="000313CD"/>
    <w:rsid w:val="00033A38"/>
    <w:rsid w:val="00033F6B"/>
    <w:rsid w:val="00034F20"/>
    <w:rsid w:val="0003590C"/>
    <w:rsid w:val="000364AB"/>
    <w:rsid w:val="00043660"/>
    <w:rsid w:val="000475EE"/>
    <w:rsid w:val="0005224F"/>
    <w:rsid w:val="00063ABC"/>
    <w:rsid w:val="00065EA0"/>
    <w:rsid w:val="00070BA6"/>
    <w:rsid w:val="000710B1"/>
    <w:rsid w:val="00072389"/>
    <w:rsid w:val="000739E2"/>
    <w:rsid w:val="000802C6"/>
    <w:rsid w:val="00081547"/>
    <w:rsid w:val="00081BF6"/>
    <w:rsid w:val="00090D5C"/>
    <w:rsid w:val="00091E27"/>
    <w:rsid w:val="00093234"/>
    <w:rsid w:val="00097FA1"/>
    <w:rsid w:val="000A0921"/>
    <w:rsid w:val="000A3CFC"/>
    <w:rsid w:val="000A5F2C"/>
    <w:rsid w:val="000A716A"/>
    <w:rsid w:val="000B030A"/>
    <w:rsid w:val="000C0CC0"/>
    <w:rsid w:val="000C5071"/>
    <w:rsid w:val="000C5DD0"/>
    <w:rsid w:val="000C6BDE"/>
    <w:rsid w:val="000D0523"/>
    <w:rsid w:val="000D1010"/>
    <w:rsid w:val="000E0D7E"/>
    <w:rsid w:val="000E5B0D"/>
    <w:rsid w:val="000F1966"/>
    <w:rsid w:val="000F1F2C"/>
    <w:rsid w:val="000F29AA"/>
    <w:rsid w:val="000F514D"/>
    <w:rsid w:val="00102B89"/>
    <w:rsid w:val="00102BF0"/>
    <w:rsid w:val="001039F7"/>
    <w:rsid w:val="00106A2D"/>
    <w:rsid w:val="00107599"/>
    <w:rsid w:val="001078CF"/>
    <w:rsid w:val="00125C5A"/>
    <w:rsid w:val="00127521"/>
    <w:rsid w:val="0014125E"/>
    <w:rsid w:val="00143919"/>
    <w:rsid w:val="00144073"/>
    <w:rsid w:val="001457D5"/>
    <w:rsid w:val="001461C2"/>
    <w:rsid w:val="00151A28"/>
    <w:rsid w:val="00152460"/>
    <w:rsid w:val="001525EC"/>
    <w:rsid w:val="00153F85"/>
    <w:rsid w:val="00155001"/>
    <w:rsid w:val="00161883"/>
    <w:rsid w:val="001626A8"/>
    <w:rsid w:val="00172370"/>
    <w:rsid w:val="0017324E"/>
    <w:rsid w:val="001822D8"/>
    <w:rsid w:val="00182AD1"/>
    <w:rsid w:val="0018311B"/>
    <w:rsid w:val="00184995"/>
    <w:rsid w:val="00186444"/>
    <w:rsid w:val="00186F6E"/>
    <w:rsid w:val="00187AA0"/>
    <w:rsid w:val="00190136"/>
    <w:rsid w:val="001A58CB"/>
    <w:rsid w:val="001B4280"/>
    <w:rsid w:val="001B72D7"/>
    <w:rsid w:val="001B7C16"/>
    <w:rsid w:val="001C5FB0"/>
    <w:rsid w:val="001C66DA"/>
    <w:rsid w:val="001D1B8F"/>
    <w:rsid w:val="001D1BC7"/>
    <w:rsid w:val="001D57E9"/>
    <w:rsid w:val="001D6020"/>
    <w:rsid w:val="001D7754"/>
    <w:rsid w:val="001D7E66"/>
    <w:rsid w:val="001E00D6"/>
    <w:rsid w:val="001E0BB3"/>
    <w:rsid w:val="001E735D"/>
    <w:rsid w:val="00200211"/>
    <w:rsid w:val="00204C96"/>
    <w:rsid w:val="002121C6"/>
    <w:rsid w:val="0021799C"/>
    <w:rsid w:val="0022469A"/>
    <w:rsid w:val="00230231"/>
    <w:rsid w:val="00240329"/>
    <w:rsid w:val="00243547"/>
    <w:rsid w:val="00251445"/>
    <w:rsid w:val="00252931"/>
    <w:rsid w:val="002536B9"/>
    <w:rsid w:val="002537E1"/>
    <w:rsid w:val="00254E3D"/>
    <w:rsid w:val="00260F39"/>
    <w:rsid w:val="0027141F"/>
    <w:rsid w:val="0027368F"/>
    <w:rsid w:val="00277B81"/>
    <w:rsid w:val="00283D3E"/>
    <w:rsid w:val="00284A44"/>
    <w:rsid w:val="00286888"/>
    <w:rsid w:val="002906D7"/>
    <w:rsid w:val="002915EB"/>
    <w:rsid w:val="00292DBC"/>
    <w:rsid w:val="002938B5"/>
    <w:rsid w:val="00295272"/>
    <w:rsid w:val="002972AF"/>
    <w:rsid w:val="002A0075"/>
    <w:rsid w:val="002A26FF"/>
    <w:rsid w:val="002A459C"/>
    <w:rsid w:val="002A5228"/>
    <w:rsid w:val="002B1527"/>
    <w:rsid w:val="002B2B7F"/>
    <w:rsid w:val="002B3085"/>
    <w:rsid w:val="002B4B0C"/>
    <w:rsid w:val="002B4E58"/>
    <w:rsid w:val="002B6906"/>
    <w:rsid w:val="002B7175"/>
    <w:rsid w:val="002D1903"/>
    <w:rsid w:val="002D2D33"/>
    <w:rsid w:val="002D42E1"/>
    <w:rsid w:val="002D6AA9"/>
    <w:rsid w:val="002E12FC"/>
    <w:rsid w:val="002F207C"/>
    <w:rsid w:val="002F2FB3"/>
    <w:rsid w:val="002F4AE3"/>
    <w:rsid w:val="002F68EF"/>
    <w:rsid w:val="002F6BE9"/>
    <w:rsid w:val="002F7715"/>
    <w:rsid w:val="00301CBC"/>
    <w:rsid w:val="003030FC"/>
    <w:rsid w:val="00304645"/>
    <w:rsid w:val="0031053A"/>
    <w:rsid w:val="00311531"/>
    <w:rsid w:val="00314405"/>
    <w:rsid w:val="00315C07"/>
    <w:rsid w:val="00316AA1"/>
    <w:rsid w:val="00321609"/>
    <w:rsid w:val="003319D8"/>
    <w:rsid w:val="00331EDF"/>
    <w:rsid w:val="0033215B"/>
    <w:rsid w:val="00335C5D"/>
    <w:rsid w:val="0033687B"/>
    <w:rsid w:val="003411D7"/>
    <w:rsid w:val="00341200"/>
    <w:rsid w:val="0034315D"/>
    <w:rsid w:val="003440EC"/>
    <w:rsid w:val="00345053"/>
    <w:rsid w:val="0034574D"/>
    <w:rsid w:val="0034632F"/>
    <w:rsid w:val="00346994"/>
    <w:rsid w:val="0035180E"/>
    <w:rsid w:val="003539FF"/>
    <w:rsid w:val="003554D3"/>
    <w:rsid w:val="00362DBD"/>
    <w:rsid w:val="00363C73"/>
    <w:rsid w:val="00364BCA"/>
    <w:rsid w:val="00377390"/>
    <w:rsid w:val="00380404"/>
    <w:rsid w:val="00383212"/>
    <w:rsid w:val="0038384B"/>
    <w:rsid w:val="00384FDB"/>
    <w:rsid w:val="0038572F"/>
    <w:rsid w:val="003875C6"/>
    <w:rsid w:val="00392D58"/>
    <w:rsid w:val="00395A57"/>
    <w:rsid w:val="00397CAB"/>
    <w:rsid w:val="003A6CAF"/>
    <w:rsid w:val="003B5D16"/>
    <w:rsid w:val="003C4A34"/>
    <w:rsid w:val="003C74BF"/>
    <w:rsid w:val="003D039F"/>
    <w:rsid w:val="003D0641"/>
    <w:rsid w:val="003D136C"/>
    <w:rsid w:val="003D2D80"/>
    <w:rsid w:val="003D6C0B"/>
    <w:rsid w:val="003E1A0D"/>
    <w:rsid w:val="003E40A3"/>
    <w:rsid w:val="003E73E6"/>
    <w:rsid w:val="003E7FD1"/>
    <w:rsid w:val="003F75E6"/>
    <w:rsid w:val="00403407"/>
    <w:rsid w:val="004070B3"/>
    <w:rsid w:val="00410A14"/>
    <w:rsid w:val="00414428"/>
    <w:rsid w:val="004145E4"/>
    <w:rsid w:val="004211A6"/>
    <w:rsid w:val="004218AD"/>
    <w:rsid w:val="00422E17"/>
    <w:rsid w:val="00423D8D"/>
    <w:rsid w:val="00424C2E"/>
    <w:rsid w:val="004257D7"/>
    <w:rsid w:val="00426540"/>
    <w:rsid w:val="0043358E"/>
    <w:rsid w:val="004357BB"/>
    <w:rsid w:val="0043605C"/>
    <w:rsid w:val="00436B50"/>
    <w:rsid w:val="00436C8D"/>
    <w:rsid w:val="00440B11"/>
    <w:rsid w:val="0044352A"/>
    <w:rsid w:val="00450D02"/>
    <w:rsid w:val="004512E7"/>
    <w:rsid w:val="004533F9"/>
    <w:rsid w:val="004538FF"/>
    <w:rsid w:val="00454E03"/>
    <w:rsid w:val="00460B47"/>
    <w:rsid w:val="004611FF"/>
    <w:rsid w:val="004635DD"/>
    <w:rsid w:val="004669E7"/>
    <w:rsid w:val="00467EBB"/>
    <w:rsid w:val="00476AB0"/>
    <w:rsid w:val="004775B9"/>
    <w:rsid w:val="004779E6"/>
    <w:rsid w:val="00483BDB"/>
    <w:rsid w:val="00490A89"/>
    <w:rsid w:val="00491E17"/>
    <w:rsid w:val="00492346"/>
    <w:rsid w:val="00493B77"/>
    <w:rsid w:val="004A2F62"/>
    <w:rsid w:val="004A5760"/>
    <w:rsid w:val="004A74AB"/>
    <w:rsid w:val="004B61C2"/>
    <w:rsid w:val="004B74E5"/>
    <w:rsid w:val="004C4450"/>
    <w:rsid w:val="004C4538"/>
    <w:rsid w:val="004C59CA"/>
    <w:rsid w:val="004C6D2B"/>
    <w:rsid w:val="004D0EC4"/>
    <w:rsid w:val="004E432E"/>
    <w:rsid w:val="004F16C9"/>
    <w:rsid w:val="004F17DB"/>
    <w:rsid w:val="004F708A"/>
    <w:rsid w:val="00503A97"/>
    <w:rsid w:val="00504436"/>
    <w:rsid w:val="005049A2"/>
    <w:rsid w:val="00505FC3"/>
    <w:rsid w:val="0051365E"/>
    <w:rsid w:val="00514562"/>
    <w:rsid w:val="00525DD7"/>
    <w:rsid w:val="0053135B"/>
    <w:rsid w:val="00531E54"/>
    <w:rsid w:val="00532740"/>
    <w:rsid w:val="00534B09"/>
    <w:rsid w:val="00541D32"/>
    <w:rsid w:val="005437BE"/>
    <w:rsid w:val="00544273"/>
    <w:rsid w:val="005468DC"/>
    <w:rsid w:val="00551E60"/>
    <w:rsid w:val="0055468E"/>
    <w:rsid w:val="005563A6"/>
    <w:rsid w:val="005567FF"/>
    <w:rsid w:val="005574C5"/>
    <w:rsid w:val="00557DE1"/>
    <w:rsid w:val="00560D6A"/>
    <w:rsid w:val="0056577C"/>
    <w:rsid w:val="005667EE"/>
    <w:rsid w:val="00567725"/>
    <w:rsid w:val="00571168"/>
    <w:rsid w:val="00575331"/>
    <w:rsid w:val="005833AC"/>
    <w:rsid w:val="00587B4C"/>
    <w:rsid w:val="00595197"/>
    <w:rsid w:val="005B2153"/>
    <w:rsid w:val="005B5C65"/>
    <w:rsid w:val="005C5454"/>
    <w:rsid w:val="005C7809"/>
    <w:rsid w:val="005D4E11"/>
    <w:rsid w:val="005E0B34"/>
    <w:rsid w:val="005F0985"/>
    <w:rsid w:val="005F28B6"/>
    <w:rsid w:val="005F3DFE"/>
    <w:rsid w:val="005F6591"/>
    <w:rsid w:val="00603167"/>
    <w:rsid w:val="00607C5D"/>
    <w:rsid w:val="00610BB8"/>
    <w:rsid w:val="00615227"/>
    <w:rsid w:val="00615F2B"/>
    <w:rsid w:val="00616CC5"/>
    <w:rsid w:val="00620C60"/>
    <w:rsid w:val="00624865"/>
    <w:rsid w:val="00630536"/>
    <w:rsid w:val="00634101"/>
    <w:rsid w:val="00637DE4"/>
    <w:rsid w:val="00643C46"/>
    <w:rsid w:val="00644469"/>
    <w:rsid w:val="00650325"/>
    <w:rsid w:val="0065217D"/>
    <w:rsid w:val="00660F58"/>
    <w:rsid w:val="006616F0"/>
    <w:rsid w:val="006629A7"/>
    <w:rsid w:val="00674407"/>
    <w:rsid w:val="006772C9"/>
    <w:rsid w:val="00677C56"/>
    <w:rsid w:val="006911AD"/>
    <w:rsid w:val="00692AB7"/>
    <w:rsid w:val="00696A4D"/>
    <w:rsid w:val="006A568E"/>
    <w:rsid w:val="006A5ED0"/>
    <w:rsid w:val="006B0A85"/>
    <w:rsid w:val="006B2DDF"/>
    <w:rsid w:val="006C6AEF"/>
    <w:rsid w:val="006D28C5"/>
    <w:rsid w:val="006D5E62"/>
    <w:rsid w:val="006D7DE5"/>
    <w:rsid w:val="006E2B1B"/>
    <w:rsid w:val="006E38F4"/>
    <w:rsid w:val="006F15C3"/>
    <w:rsid w:val="006F2DDF"/>
    <w:rsid w:val="006F37AE"/>
    <w:rsid w:val="00700A06"/>
    <w:rsid w:val="00701BB7"/>
    <w:rsid w:val="00702213"/>
    <w:rsid w:val="00702294"/>
    <w:rsid w:val="00702BCB"/>
    <w:rsid w:val="00704560"/>
    <w:rsid w:val="00711D35"/>
    <w:rsid w:val="00714764"/>
    <w:rsid w:val="00721BF1"/>
    <w:rsid w:val="00722EF5"/>
    <w:rsid w:val="007270A1"/>
    <w:rsid w:val="00737644"/>
    <w:rsid w:val="007414F1"/>
    <w:rsid w:val="007460FD"/>
    <w:rsid w:val="00752012"/>
    <w:rsid w:val="00760012"/>
    <w:rsid w:val="00760C28"/>
    <w:rsid w:val="007618D9"/>
    <w:rsid w:val="00767A99"/>
    <w:rsid w:val="0077021C"/>
    <w:rsid w:val="00772435"/>
    <w:rsid w:val="00783C91"/>
    <w:rsid w:val="00787091"/>
    <w:rsid w:val="0079302F"/>
    <w:rsid w:val="007A20AF"/>
    <w:rsid w:val="007A7B54"/>
    <w:rsid w:val="007B1730"/>
    <w:rsid w:val="007B1E7B"/>
    <w:rsid w:val="007B27F2"/>
    <w:rsid w:val="007B47AF"/>
    <w:rsid w:val="007B5750"/>
    <w:rsid w:val="007B751B"/>
    <w:rsid w:val="007C1450"/>
    <w:rsid w:val="007C4223"/>
    <w:rsid w:val="007C7F4B"/>
    <w:rsid w:val="007C7F5A"/>
    <w:rsid w:val="007D049C"/>
    <w:rsid w:val="007D6FCB"/>
    <w:rsid w:val="007E049C"/>
    <w:rsid w:val="007E19AB"/>
    <w:rsid w:val="007E2B2B"/>
    <w:rsid w:val="007E472E"/>
    <w:rsid w:val="007E78A3"/>
    <w:rsid w:val="007F4DE6"/>
    <w:rsid w:val="007F7879"/>
    <w:rsid w:val="00802FB7"/>
    <w:rsid w:val="008077FE"/>
    <w:rsid w:val="0081434D"/>
    <w:rsid w:val="008143EF"/>
    <w:rsid w:val="008162E9"/>
    <w:rsid w:val="00821328"/>
    <w:rsid w:val="00821E09"/>
    <w:rsid w:val="008325F7"/>
    <w:rsid w:val="00832DA4"/>
    <w:rsid w:val="00833699"/>
    <w:rsid w:val="00833C15"/>
    <w:rsid w:val="00840A36"/>
    <w:rsid w:val="0084224B"/>
    <w:rsid w:val="00845A8D"/>
    <w:rsid w:val="008469B3"/>
    <w:rsid w:val="008510EA"/>
    <w:rsid w:val="00852CB6"/>
    <w:rsid w:val="008538E1"/>
    <w:rsid w:val="008542DE"/>
    <w:rsid w:val="008568CB"/>
    <w:rsid w:val="00857824"/>
    <w:rsid w:val="00860974"/>
    <w:rsid w:val="008722F3"/>
    <w:rsid w:val="00872E3C"/>
    <w:rsid w:val="00876115"/>
    <w:rsid w:val="00877B39"/>
    <w:rsid w:val="00882987"/>
    <w:rsid w:val="00885B9E"/>
    <w:rsid w:val="008930C8"/>
    <w:rsid w:val="00894641"/>
    <w:rsid w:val="008952F7"/>
    <w:rsid w:val="0089577B"/>
    <w:rsid w:val="00896FC3"/>
    <w:rsid w:val="008971EB"/>
    <w:rsid w:val="008A1562"/>
    <w:rsid w:val="008A20DD"/>
    <w:rsid w:val="008A4FAD"/>
    <w:rsid w:val="008A6E65"/>
    <w:rsid w:val="008B18CA"/>
    <w:rsid w:val="008B276D"/>
    <w:rsid w:val="008C0B8E"/>
    <w:rsid w:val="008C3C56"/>
    <w:rsid w:val="008C4081"/>
    <w:rsid w:val="008C7489"/>
    <w:rsid w:val="008D29C9"/>
    <w:rsid w:val="008D443E"/>
    <w:rsid w:val="008D71A6"/>
    <w:rsid w:val="008D7E58"/>
    <w:rsid w:val="008E4599"/>
    <w:rsid w:val="008E4631"/>
    <w:rsid w:val="008F0EF4"/>
    <w:rsid w:val="008F1ABA"/>
    <w:rsid w:val="008F1EED"/>
    <w:rsid w:val="008F2D0F"/>
    <w:rsid w:val="0090024A"/>
    <w:rsid w:val="009014B1"/>
    <w:rsid w:val="0091184B"/>
    <w:rsid w:val="00913D39"/>
    <w:rsid w:val="00920EBC"/>
    <w:rsid w:val="00920EC9"/>
    <w:rsid w:val="00923D77"/>
    <w:rsid w:val="00927982"/>
    <w:rsid w:val="00936047"/>
    <w:rsid w:val="00936183"/>
    <w:rsid w:val="009441DB"/>
    <w:rsid w:val="009525C1"/>
    <w:rsid w:val="00954B3D"/>
    <w:rsid w:val="00960A3F"/>
    <w:rsid w:val="0097541E"/>
    <w:rsid w:val="00981561"/>
    <w:rsid w:val="00984980"/>
    <w:rsid w:val="0098607A"/>
    <w:rsid w:val="00991F19"/>
    <w:rsid w:val="00993006"/>
    <w:rsid w:val="00997B7D"/>
    <w:rsid w:val="009B24E0"/>
    <w:rsid w:val="009B2BC5"/>
    <w:rsid w:val="009B6644"/>
    <w:rsid w:val="009B71C2"/>
    <w:rsid w:val="009C0ED1"/>
    <w:rsid w:val="009C1187"/>
    <w:rsid w:val="009C1680"/>
    <w:rsid w:val="009C4504"/>
    <w:rsid w:val="009D1E82"/>
    <w:rsid w:val="009D4833"/>
    <w:rsid w:val="009E24C2"/>
    <w:rsid w:val="009E3C15"/>
    <w:rsid w:val="009E7406"/>
    <w:rsid w:val="009F06F6"/>
    <w:rsid w:val="009F47EE"/>
    <w:rsid w:val="009F4F23"/>
    <w:rsid w:val="00A06E73"/>
    <w:rsid w:val="00A15C62"/>
    <w:rsid w:val="00A16FE8"/>
    <w:rsid w:val="00A1781D"/>
    <w:rsid w:val="00A271F5"/>
    <w:rsid w:val="00A347E3"/>
    <w:rsid w:val="00A35B9D"/>
    <w:rsid w:val="00A35BC3"/>
    <w:rsid w:val="00A35E88"/>
    <w:rsid w:val="00A41344"/>
    <w:rsid w:val="00A41F2C"/>
    <w:rsid w:val="00A506B3"/>
    <w:rsid w:val="00A531C2"/>
    <w:rsid w:val="00A545B2"/>
    <w:rsid w:val="00A5574A"/>
    <w:rsid w:val="00A579EA"/>
    <w:rsid w:val="00A63BB2"/>
    <w:rsid w:val="00A645DD"/>
    <w:rsid w:val="00A65CCC"/>
    <w:rsid w:val="00A71511"/>
    <w:rsid w:val="00A73C75"/>
    <w:rsid w:val="00A74354"/>
    <w:rsid w:val="00A75757"/>
    <w:rsid w:val="00A77A47"/>
    <w:rsid w:val="00A83CAD"/>
    <w:rsid w:val="00A845B0"/>
    <w:rsid w:val="00A847C8"/>
    <w:rsid w:val="00A85C7E"/>
    <w:rsid w:val="00A8631F"/>
    <w:rsid w:val="00A9095B"/>
    <w:rsid w:val="00A928F4"/>
    <w:rsid w:val="00AA1F63"/>
    <w:rsid w:val="00AA2269"/>
    <w:rsid w:val="00AA5145"/>
    <w:rsid w:val="00AB3B22"/>
    <w:rsid w:val="00AB7911"/>
    <w:rsid w:val="00AC069E"/>
    <w:rsid w:val="00AC50D5"/>
    <w:rsid w:val="00AC5BAF"/>
    <w:rsid w:val="00AD043A"/>
    <w:rsid w:val="00AD4DB5"/>
    <w:rsid w:val="00AD6259"/>
    <w:rsid w:val="00AD739E"/>
    <w:rsid w:val="00AD78B6"/>
    <w:rsid w:val="00AE7C77"/>
    <w:rsid w:val="00AF13F8"/>
    <w:rsid w:val="00AF4A9E"/>
    <w:rsid w:val="00AF6256"/>
    <w:rsid w:val="00B00FA8"/>
    <w:rsid w:val="00B04895"/>
    <w:rsid w:val="00B06767"/>
    <w:rsid w:val="00B06825"/>
    <w:rsid w:val="00B07457"/>
    <w:rsid w:val="00B107E8"/>
    <w:rsid w:val="00B10966"/>
    <w:rsid w:val="00B207F8"/>
    <w:rsid w:val="00B2392F"/>
    <w:rsid w:val="00B23BBC"/>
    <w:rsid w:val="00B30077"/>
    <w:rsid w:val="00B3217A"/>
    <w:rsid w:val="00B346A0"/>
    <w:rsid w:val="00B42974"/>
    <w:rsid w:val="00B50CEF"/>
    <w:rsid w:val="00B61B5A"/>
    <w:rsid w:val="00B640B6"/>
    <w:rsid w:val="00B75425"/>
    <w:rsid w:val="00B766A7"/>
    <w:rsid w:val="00B8017D"/>
    <w:rsid w:val="00B8049D"/>
    <w:rsid w:val="00B8143F"/>
    <w:rsid w:val="00B85193"/>
    <w:rsid w:val="00B86E3B"/>
    <w:rsid w:val="00B93F20"/>
    <w:rsid w:val="00BA002C"/>
    <w:rsid w:val="00BA3922"/>
    <w:rsid w:val="00BA58FE"/>
    <w:rsid w:val="00BA7102"/>
    <w:rsid w:val="00BB33FC"/>
    <w:rsid w:val="00BB6A89"/>
    <w:rsid w:val="00BC2FC6"/>
    <w:rsid w:val="00BC3385"/>
    <w:rsid w:val="00BC5964"/>
    <w:rsid w:val="00BC614D"/>
    <w:rsid w:val="00BD4132"/>
    <w:rsid w:val="00BE05D1"/>
    <w:rsid w:val="00BE4A27"/>
    <w:rsid w:val="00BF67DE"/>
    <w:rsid w:val="00BF69C0"/>
    <w:rsid w:val="00C0023E"/>
    <w:rsid w:val="00C01608"/>
    <w:rsid w:val="00C04764"/>
    <w:rsid w:val="00C114B8"/>
    <w:rsid w:val="00C14A99"/>
    <w:rsid w:val="00C221B8"/>
    <w:rsid w:val="00C22615"/>
    <w:rsid w:val="00C22F54"/>
    <w:rsid w:val="00C274D1"/>
    <w:rsid w:val="00C32BEE"/>
    <w:rsid w:val="00C333B2"/>
    <w:rsid w:val="00C33F75"/>
    <w:rsid w:val="00C430A3"/>
    <w:rsid w:val="00C529FF"/>
    <w:rsid w:val="00C61B14"/>
    <w:rsid w:val="00C6682E"/>
    <w:rsid w:val="00C6719D"/>
    <w:rsid w:val="00C675AF"/>
    <w:rsid w:val="00C70D7D"/>
    <w:rsid w:val="00C71D56"/>
    <w:rsid w:val="00C7307C"/>
    <w:rsid w:val="00C738F0"/>
    <w:rsid w:val="00C7643E"/>
    <w:rsid w:val="00C771E4"/>
    <w:rsid w:val="00C77841"/>
    <w:rsid w:val="00C77D8B"/>
    <w:rsid w:val="00C815B4"/>
    <w:rsid w:val="00C86B62"/>
    <w:rsid w:val="00C914CF"/>
    <w:rsid w:val="00C9529B"/>
    <w:rsid w:val="00C967F1"/>
    <w:rsid w:val="00C96C31"/>
    <w:rsid w:val="00CA1C41"/>
    <w:rsid w:val="00CA261C"/>
    <w:rsid w:val="00CB0592"/>
    <w:rsid w:val="00CB3FC4"/>
    <w:rsid w:val="00CB62E8"/>
    <w:rsid w:val="00CC2FEB"/>
    <w:rsid w:val="00CC363D"/>
    <w:rsid w:val="00CC6103"/>
    <w:rsid w:val="00CC752B"/>
    <w:rsid w:val="00CC7B70"/>
    <w:rsid w:val="00CD050C"/>
    <w:rsid w:val="00CD1966"/>
    <w:rsid w:val="00CD19E9"/>
    <w:rsid w:val="00CD3D39"/>
    <w:rsid w:val="00CD606E"/>
    <w:rsid w:val="00CD7071"/>
    <w:rsid w:val="00CD70C5"/>
    <w:rsid w:val="00CD7B34"/>
    <w:rsid w:val="00CE0F63"/>
    <w:rsid w:val="00CE3A99"/>
    <w:rsid w:val="00CE46EF"/>
    <w:rsid w:val="00CE79DD"/>
    <w:rsid w:val="00CF350E"/>
    <w:rsid w:val="00CF4439"/>
    <w:rsid w:val="00CF55CA"/>
    <w:rsid w:val="00CF58CB"/>
    <w:rsid w:val="00D0685B"/>
    <w:rsid w:val="00D06AA8"/>
    <w:rsid w:val="00D1188C"/>
    <w:rsid w:val="00D13571"/>
    <w:rsid w:val="00D15661"/>
    <w:rsid w:val="00D167F5"/>
    <w:rsid w:val="00D1769D"/>
    <w:rsid w:val="00D17E44"/>
    <w:rsid w:val="00D20895"/>
    <w:rsid w:val="00D23D16"/>
    <w:rsid w:val="00D34FDB"/>
    <w:rsid w:val="00D371B0"/>
    <w:rsid w:val="00D44B17"/>
    <w:rsid w:val="00D525A1"/>
    <w:rsid w:val="00D539ED"/>
    <w:rsid w:val="00D53D52"/>
    <w:rsid w:val="00D54F03"/>
    <w:rsid w:val="00D55BA4"/>
    <w:rsid w:val="00D57D12"/>
    <w:rsid w:val="00D61090"/>
    <w:rsid w:val="00D6746D"/>
    <w:rsid w:val="00D75D2A"/>
    <w:rsid w:val="00D80F6B"/>
    <w:rsid w:val="00D83CB8"/>
    <w:rsid w:val="00D84DD7"/>
    <w:rsid w:val="00D8530A"/>
    <w:rsid w:val="00D87EB6"/>
    <w:rsid w:val="00D908A1"/>
    <w:rsid w:val="00D93B1F"/>
    <w:rsid w:val="00D9685D"/>
    <w:rsid w:val="00DA0048"/>
    <w:rsid w:val="00DA0597"/>
    <w:rsid w:val="00DA2170"/>
    <w:rsid w:val="00DA365D"/>
    <w:rsid w:val="00DA674E"/>
    <w:rsid w:val="00DA73F8"/>
    <w:rsid w:val="00DC2B11"/>
    <w:rsid w:val="00DC48F4"/>
    <w:rsid w:val="00DD0C92"/>
    <w:rsid w:val="00DD0F90"/>
    <w:rsid w:val="00DD18B1"/>
    <w:rsid w:val="00DD1A2F"/>
    <w:rsid w:val="00DD31BC"/>
    <w:rsid w:val="00DD31FC"/>
    <w:rsid w:val="00DE2608"/>
    <w:rsid w:val="00DF1920"/>
    <w:rsid w:val="00DF79BB"/>
    <w:rsid w:val="00DF79C1"/>
    <w:rsid w:val="00DF7D04"/>
    <w:rsid w:val="00E01514"/>
    <w:rsid w:val="00E113AB"/>
    <w:rsid w:val="00E12DA5"/>
    <w:rsid w:val="00E1310C"/>
    <w:rsid w:val="00E20DBB"/>
    <w:rsid w:val="00E277A4"/>
    <w:rsid w:val="00E31879"/>
    <w:rsid w:val="00E32800"/>
    <w:rsid w:val="00E33F59"/>
    <w:rsid w:val="00E35B1F"/>
    <w:rsid w:val="00E36C44"/>
    <w:rsid w:val="00E37498"/>
    <w:rsid w:val="00E50261"/>
    <w:rsid w:val="00E50662"/>
    <w:rsid w:val="00E52034"/>
    <w:rsid w:val="00E541FB"/>
    <w:rsid w:val="00E54E3B"/>
    <w:rsid w:val="00E61362"/>
    <w:rsid w:val="00E6792A"/>
    <w:rsid w:val="00E726D6"/>
    <w:rsid w:val="00E748C5"/>
    <w:rsid w:val="00E80FF7"/>
    <w:rsid w:val="00E823E2"/>
    <w:rsid w:val="00E82F89"/>
    <w:rsid w:val="00E97FBB"/>
    <w:rsid w:val="00EA0589"/>
    <w:rsid w:val="00EA19F1"/>
    <w:rsid w:val="00EA30CD"/>
    <w:rsid w:val="00EA61F1"/>
    <w:rsid w:val="00EB0F25"/>
    <w:rsid w:val="00EB2978"/>
    <w:rsid w:val="00EB6762"/>
    <w:rsid w:val="00EB75EB"/>
    <w:rsid w:val="00EC42EB"/>
    <w:rsid w:val="00EC7BC7"/>
    <w:rsid w:val="00ED1A87"/>
    <w:rsid w:val="00ED2309"/>
    <w:rsid w:val="00ED3AF1"/>
    <w:rsid w:val="00ED618B"/>
    <w:rsid w:val="00EE177B"/>
    <w:rsid w:val="00EF45B8"/>
    <w:rsid w:val="00EF7083"/>
    <w:rsid w:val="00EF7C2C"/>
    <w:rsid w:val="00F00712"/>
    <w:rsid w:val="00F01F6C"/>
    <w:rsid w:val="00F027AF"/>
    <w:rsid w:val="00F1027E"/>
    <w:rsid w:val="00F151BB"/>
    <w:rsid w:val="00F168AA"/>
    <w:rsid w:val="00F1795C"/>
    <w:rsid w:val="00F2105F"/>
    <w:rsid w:val="00F3033E"/>
    <w:rsid w:val="00F30BF1"/>
    <w:rsid w:val="00F3188C"/>
    <w:rsid w:val="00F32DC5"/>
    <w:rsid w:val="00F35638"/>
    <w:rsid w:val="00F4069B"/>
    <w:rsid w:val="00F41C90"/>
    <w:rsid w:val="00F42228"/>
    <w:rsid w:val="00F4291C"/>
    <w:rsid w:val="00F45DBC"/>
    <w:rsid w:val="00F46F42"/>
    <w:rsid w:val="00F53202"/>
    <w:rsid w:val="00F54AFF"/>
    <w:rsid w:val="00F566D4"/>
    <w:rsid w:val="00F6195F"/>
    <w:rsid w:val="00F653D3"/>
    <w:rsid w:val="00F65E6B"/>
    <w:rsid w:val="00F84AAA"/>
    <w:rsid w:val="00F87101"/>
    <w:rsid w:val="00F9142A"/>
    <w:rsid w:val="00F916C4"/>
    <w:rsid w:val="00F91E22"/>
    <w:rsid w:val="00F93888"/>
    <w:rsid w:val="00F93E04"/>
    <w:rsid w:val="00F951AB"/>
    <w:rsid w:val="00F97ED4"/>
    <w:rsid w:val="00FA2609"/>
    <w:rsid w:val="00FA785B"/>
    <w:rsid w:val="00FB4B84"/>
    <w:rsid w:val="00FB5024"/>
    <w:rsid w:val="00FB6E5F"/>
    <w:rsid w:val="00FC02A0"/>
    <w:rsid w:val="00FC0B1A"/>
    <w:rsid w:val="00FC10E0"/>
    <w:rsid w:val="00FC1AEC"/>
    <w:rsid w:val="00FC1BFF"/>
    <w:rsid w:val="00FC1C86"/>
    <w:rsid w:val="00FC3C55"/>
    <w:rsid w:val="00FC5072"/>
    <w:rsid w:val="00FD06FE"/>
    <w:rsid w:val="00FD3E15"/>
    <w:rsid w:val="00FD4D89"/>
    <w:rsid w:val="00FD5AFF"/>
    <w:rsid w:val="00FE5494"/>
    <w:rsid w:val="00FF01DD"/>
    <w:rsid w:val="3E0E383A"/>
    <w:rsid w:val="5265C6C4"/>
    <w:rsid w:val="73085CA8"/>
    <w:rsid w:val="7604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742A"/>
  <w15:chartTrackingRefBased/>
  <w15:docId w15:val="{8E0AE682-0C89-49EC-A7BC-7AB0042B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E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197"/>
    <w:pPr>
      <w:keepNext/>
      <w:keepLines/>
      <w:pageBreakBefore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B9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B9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B9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B9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B9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B9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B9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B9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6CB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CB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51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01D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3B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3B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3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B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B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B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B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B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B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C6103"/>
    <w:rPr>
      <w:color w:val="605E5C"/>
      <w:shd w:val="clear" w:color="auto" w:fill="E1DFDD"/>
    </w:rPr>
  </w:style>
  <w:style w:type="table" w:styleId="TableGrid">
    <w:name w:val="Table Grid"/>
    <w:basedOn w:val="TableNormal"/>
    <w:rsid w:val="00C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967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578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2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1B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TOC2">
    <w:name w:val="toc 2"/>
    <w:basedOn w:val="Normal"/>
    <w:next w:val="Normal"/>
    <w:autoRedefine/>
    <w:uiPriority w:val="39"/>
    <w:unhideWhenUsed/>
    <w:rsid w:val="00D83C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3CB8"/>
    <w:pPr>
      <w:spacing w:after="100"/>
      <w:ind w:left="440"/>
    </w:pPr>
  </w:style>
  <w:style w:type="table" w:styleId="ListTable3-Accent1">
    <w:name w:val="List Table 3 Accent 1"/>
    <w:basedOn w:val="TableNormal"/>
    <w:uiPriority w:val="48"/>
    <w:rsid w:val="0027368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Default">
    <w:name w:val="Default"/>
    <w:rsid w:val="00273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2a77a-9dd3-4e71-bafa-81265c8ac711">
      <Terms xmlns="http://schemas.microsoft.com/office/infopath/2007/PartnerControls"/>
    </lcf76f155ced4ddcb4097134ff3c332f>
    <TaxCatchAll xmlns="21a9f4d8-4cce-4f28-a498-76fd02cd1c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D7EBF1A03B742A43B6714A0B83538" ma:contentTypeVersion="9" ma:contentTypeDescription="Create a new document." ma:contentTypeScope="" ma:versionID="c9c19fa70398096774da6b44fab9c362">
  <xsd:schema xmlns:xsd="http://www.w3.org/2001/XMLSchema" xmlns:xs="http://www.w3.org/2001/XMLSchema" xmlns:p="http://schemas.microsoft.com/office/2006/metadata/properties" xmlns:ns2="88a2a77a-9dd3-4e71-bafa-81265c8ac711" xmlns:ns3="21a9f4d8-4cce-4f28-a498-76fd02cd1c09" targetNamespace="http://schemas.microsoft.com/office/2006/metadata/properties" ma:root="true" ma:fieldsID="7b5abaa85223395601d7a2aee60963b1" ns2:_="" ns3:_="">
    <xsd:import namespace="88a2a77a-9dd3-4e71-bafa-81265c8ac711"/>
    <xsd:import namespace="21a9f4d8-4cce-4f28-a498-76fd02cd1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2a77a-9dd3-4e71-bafa-81265c8a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f4d8-4cce-4f28-a498-76fd02cd1c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9b67c6-195b-48ae-94c2-bea901718022}" ma:internalName="TaxCatchAll" ma:showField="CatchAllData" ma:web="21a9f4d8-4cce-4f28-a498-76fd02cd1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9857F-C71C-4266-B38D-3E9F9B700A14}">
  <ds:schemaRefs>
    <ds:schemaRef ds:uri="http://schemas.microsoft.com/office/2006/metadata/properties"/>
    <ds:schemaRef ds:uri="http://schemas.microsoft.com/office/infopath/2007/PartnerControls"/>
    <ds:schemaRef ds:uri="88a2a77a-9dd3-4e71-bafa-81265c8ac711"/>
    <ds:schemaRef ds:uri="21a9f4d8-4cce-4f28-a498-76fd02cd1c09"/>
  </ds:schemaRefs>
</ds:datastoreItem>
</file>

<file path=customXml/itemProps2.xml><?xml version="1.0" encoding="utf-8"?>
<ds:datastoreItem xmlns:ds="http://schemas.openxmlformats.org/officeDocument/2006/customXml" ds:itemID="{CB791C65-5708-4A9A-BADE-80363E9FC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D8CC5-67B6-470D-97E1-1B5ADA0E9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8C9FB-3C83-4522-AC15-DDB8B1ADD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2a77a-9dd3-4e71-bafa-81265c8ac711"/>
    <ds:schemaRef ds:uri="21a9f4d8-4cce-4f28-a498-76fd02cd1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97</Words>
  <Characters>4546</Characters>
  <Application>Microsoft Office Word</Application>
  <DocSecurity>4</DocSecurity>
  <Lines>37</Lines>
  <Paragraphs>10</Paragraphs>
  <ScaleCrop>false</ScaleCrop>
  <Company/>
  <LinksUpToDate>false</LinksUpToDate>
  <CharactersWithSpaces>5333</CharactersWithSpaces>
  <SharedDoc>false</SharedDoc>
  <HLinks>
    <vt:vector size="42" baseType="variant">
      <vt:variant>
        <vt:i4>5374034</vt:i4>
      </vt:variant>
      <vt:variant>
        <vt:i4>39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4266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4266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4266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4266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4266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42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&amp; User Guide</dc:title>
  <dc:subject>INTELLIGENT REASONING SYSTEMS (IRS)</dc:subject>
  <dc:creator>Tom Zhang</dc:creator>
  <cp:keywords/>
  <dc:description/>
  <cp:lastModifiedBy>Hwang Sion</cp:lastModifiedBy>
  <cp:revision>75</cp:revision>
  <dcterms:created xsi:type="dcterms:W3CDTF">2022-10-29T18:34:00Z</dcterms:created>
  <dcterms:modified xsi:type="dcterms:W3CDTF">2022-10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D7EBF1A03B742A43B6714A0B83538</vt:lpwstr>
  </property>
  <property fmtid="{D5CDD505-2E9C-101B-9397-08002B2CF9AE}" pid="3" name="MediaServiceImageTags">
    <vt:lpwstr/>
  </property>
</Properties>
</file>